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441"/>
        <w:tblW w:w="12767" w:type="dxa"/>
        <w:tblLayout w:type="fixed"/>
        <w:tblLook w:val="04A0" w:firstRow="1" w:lastRow="0" w:firstColumn="1" w:lastColumn="0" w:noHBand="0" w:noVBand="1"/>
      </w:tblPr>
      <w:tblGrid>
        <w:gridCol w:w="1236"/>
        <w:gridCol w:w="1908"/>
        <w:gridCol w:w="3987"/>
        <w:gridCol w:w="3354"/>
        <w:gridCol w:w="2282"/>
      </w:tblGrid>
      <w:tr w:rsidR="00CC29FC" w:rsidRPr="002F4C9E" w14:paraId="78F3B771" w14:textId="77777777" w:rsidTr="00B30556">
        <w:trPr>
          <w:trHeight w:val="294"/>
        </w:trPr>
        <w:tc>
          <w:tcPr>
            <w:tcW w:w="12767" w:type="dxa"/>
            <w:gridSpan w:val="5"/>
          </w:tcPr>
          <w:p w14:paraId="58FCE540" w14:textId="5D17FF2F" w:rsidR="007B4C75" w:rsidRPr="002F4C9E" w:rsidRDefault="00D00427" w:rsidP="004C2990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 xml:space="preserve">JELOVNIK ZA </w:t>
            </w:r>
            <w:r w:rsidR="00D375F9">
              <w:rPr>
                <w:rFonts w:ascii="Palatino Linotype" w:hAnsi="Palatino Linotype"/>
                <w:b/>
              </w:rPr>
              <w:t>PRODUŽENI BORAVAK</w:t>
            </w:r>
            <w:r w:rsidR="00885768">
              <w:rPr>
                <w:rFonts w:ascii="Palatino Linotype" w:hAnsi="Palatino Linotype"/>
                <w:b/>
              </w:rPr>
              <w:t xml:space="preserve"> </w:t>
            </w:r>
            <w:r w:rsidR="00FB6A58">
              <w:rPr>
                <w:rFonts w:ascii="Palatino Linotype" w:hAnsi="Palatino Linotype"/>
                <w:b/>
              </w:rPr>
              <w:t>SVIBANJ</w:t>
            </w:r>
            <w:r w:rsidR="007B5DE4">
              <w:rPr>
                <w:rFonts w:ascii="Palatino Linotype" w:hAnsi="Palatino Linotype"/>
                <w:b/>
              </w:rPr>
              <w:t xml:space="preserve"> </w:t>
            </w:r>
            <w:r w:rsidR="00086D8F">
              <w:rPr>
                <w:rFonts w:ascii="Palatino Linotype" w:hAnsi="Palatino Linotype"/>
                <w:b/>
              </w:rPr>
              <w:t>20</w:t>
            </w:r>
            <w:r w:rsidR="005315D3">
              <w:rPr>
                <w:rFonts w:ascii="Palatino Linotype" w:hAnsi="Palatino Linotype"/>
                <w:b/>
              </w:rPr>
              <w:t>2</w:t>
            </w:r>
            <w:r w:rsidR="00345AAC">
              <w:rPr>
                <w:rFonts w:ascii="Palatino Linotype" w:hAnsi="Palatino Linotype"/>
                <w:b/>
              </w:rPr>
              <w:t>1</w:t>
            </w:r>
            <w:r w:rsidR="00CC29FC" w:rsidRPr="002F4C9E">
              <w:rPr>
                <w:rFonts w:ascii="Palatino Linotype" w:hAnsi="Palatino Linotype"/>
                <w:b/>
              </w:rPr>
              <w:t>. GODINE</w:t>
            </w:r>
          </w:p>
        </w:tc>
      </w:tr>
      <w:tr w:rsidR="00CC29FC" w:rsidRPr="002F4C9E" w14:paraId="05FE4FE3" w14:textId="77777777" w:rsidTr="002E6F4A">
        <w:trPr>
          <w:trHeight w:val="294"/>
        </w:trPr>
        <w:tc>
          <w:tcPr>
            <w:tcW w:w="1236" w:type="dxa"/>
            <w:shd w:val="clear" w:color="auto" w:fill="FF0000"/>
          </w:tcPr>
          <w:p w14:paraId="38D1592C" w14:textId="77777777" w:rsidR="00CC29FC" w:rsidRPr="002F4C9E" w:rsidRDefault="00CC29FC" w:rsidP="00CC29F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DATUM</w:t>
            </w:r>
          </w:p>
        </w:tc>
        <w:tc>
          <w:tcPr>
            <w:tcW w:w="1908" w:type="dxa"/>
            <w:shd w:val="clear" w:color="auto" w:fill="FF0000"/>
          </w:tcPr>
          <w:p w14:paraId="5256AED8" w14:textId="77777777" w:rsidR="00CC29FC" w:rsidRPr="002F4C9E" w:rsidRDefault="00CC29FC" w:rsidP="00CC29F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DAN</w:t>
            </w:r>
          </w:p>
        </w:tc>
        <w:tc>
          <w:tcPr>
            <w:tcW w:w="3987" w:type="dxa"/>
            <w:shd w:val="clear" w:color="auto" w:fill="FF0000"/>
          </w:tcPr>
          <w:p w14:paraId="627E87B5" w14:textId="77777777" w:rsidR="00CC29FC" w:rsidRPr="002F4C9E" w:rsidRDefault="00CC29FC" w:rsidP="00CC29F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1. OBROK</w:t>
            </w:r>
          </w:p>
        </w:tc>
        <w:tc>
          <w:tcPr>
            <w:tcW w:w="3354" w:type="dxa"/>
            <w:shd w:val="clear" w:color="auto" w:fill="FF0000"/>
          </w:tcPr>
          <w:p w14:paraId="2B291288" w14:textId="77777777" w:rsidR="00CC29FC" w:rsidRPr="002F4C9E" w:rsidRDefault="00CC29FC" w:rsidP="00CC29F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2. OBROK</w:t>
            </w:r>
          </w:p>
        </w:tc>
        <w:tc>
          <w:tcPr>
            <w:tcW w:w="2282" w:type="dxa"/>
            <w:shd w:val="clear" w:color="auto" w:fill="FF0000"/>
          </w:tcPr>
          <w:p w14:paraId="61B8B4D6" w14:textId="77777777" w:rsidR="00CC29FC" w:rsidRPr="002F4C9E" w:rsidRDefault="00CC29FC" w:rsidP="00CC29F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3. OBROK</w:t>
            </w:r>
          </w:p>
        </w:tc>
      </w:tr>
      <w:tr w:rsidR="0025612F" w:rsidRPr="002F4C9E" w14:paraId="2AA42343" w14:textId="77777777" w:rsidTr="002E6F4A">
        <w:trPr>
          <w:trHeight w:val="368"/>
        </w:trPr>
        <w:tc>
          <w:tcPr>
            <w:tcW w:w="1236" w:type="dxa"/>
          </w:tcPr>
          <w:p w14:paraId="06E01ED7" w14:textId="40CBDE3E" w:rsidR="0025612F" w:rsidRDefault="00FB6A58" w:rsidP="0025612F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03.05</w:t>
            </w:r>
            <w:r w:rsidR="0025612F">
              <w:rPr>
                <w:rFonts w:ascii="Palatino Linotype" w:hAnsi="Palatino Linotype"/>
                <w:b/>
              </w:rPr>
              <w:t>.2021</w:t>
            </w:r>
          </w:p>
        </w:tc>
        <w:tc>
          <w:tcPr>
            <w:tcW w:w="1908" w:type="dxa"/>
          </w:tcPr>
          <w:p w14:paraId="5F0BCDE8" w14:textId="3B80F995" w:rsidR="0025612F" w:rsidRPr="002F4C9E" w:rsidRDefault="0025612F" w:rsidP="0025612F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ONEDJELJAK</w:t>
            </w:r>
          </w:p>
        </w:tc>
        <w:tc>
          <w:tcPr>
            <w:tcW w:w="3987" w:type="dxa"/>
          </w:tcPr>
          <w:p w14:paraId="62E73923" w14:textId="12B0CD66" w:rsidR="0025612F" w:rsidRPr="002F4C9E" w:rsidRDefault="0025612F" w:rsidP="0025612F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Čokolin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voće</w:t>
            </w:r>
            <w:proofErr w:type="spellEnd"/>
          </w:p>
        </w:tc>
        <w:tc>
          <w:tcPr>
            <w:tcW w:w="3354" w:type="dxa"/>
          </w:tcPr>
          <w:p w14:paraId="5B87D738" w14:textId="3CA24665" w:rsidR="0025612F" w:rsidRPr="002F4C9E" w:rsidRDefault="00FB6A58" w:rsidP="0025612F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Riba, pire, brokula</w:t>
            </w:r>
          </w:p>
        </w:tc>
        <w:tc>
          <w:tcPr>
            <w:tcW w:w="2282" w:type="dxa"/>
          </w:tcPr>
          <w:p w14:paraId="05586194" w14:textId="12F9C250" w:rsidR="0025612F" w:rsidRDefault="00FB6A58" w:rsidP="0025612F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Jogurt</w:t>
            </w:r>
          </w:p>
        </w:tc>
      </w:tr>
      <w:tr w:rsidR="0025612F" w:rsidRPr="002F4C9E" w14:paraId="6E371D92" w14:textId="77777777" w:rsidTr="002E6F4A">
        <w:trPr>
          <w:trHeight w:val="368"/>
        </w:trPr>
        <w:tc>
          <w:tcPr>
            <w:tcW w:w="1236" w:type="dxa"/>
          </w:tcPr>
          <w:p w14:paraId="58518DE3" w14:textId="6E8DA792" w:rsidR="0025612F" w:rsidRDefault="0025612F" w:rsidP="0025612F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0</w:t>
            </w:r>
            <w:r w:rsidR="00FB6A58">
              <w:rPr>
                <w:rFonts w:ascii="Palatino Linotype" w:hAnsi="Palatino Linotype"/>
                <w:b/>
              </w:rPr>
              <w:t>4.05</w:t>
            </w:r>
            <w:r>
              <w:rPr>
                <w:rFonts w:ascii="Palatino Linotype" w:hAnsi="Palatino Linotype"/>
                <w:b/>
              </w:rPr>
              <w:t>.2021</w:t>
            </w:r>
          </w:p>
        </w:tc>
        <w:tc>
          <w:tcPr>
            <w:tcW w:w="1908" w:type="dxa"/>
          </w:tcPr>
          <w:p w14:paraId="4BBD22EB" w14:textId="66473233" w:rsidR="0025612F" w:rsidRDefault="0025612F" w:rsidP="0025612F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UTORAK</w:t>
            </w:r>
          </w:p>
        </w:tc>
        <w:tc>
          <w:tcPr>
            <w:tcW w:w="3987" w:type="dxa"/>
          </w:tcPr>
          <w:p w14:paraId="31F168F7" w14:textId="7F247977" w:rsidR="0025612F" w:rsidRDefault="0025612F" w:rsidP="0025612F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Šunka</w:t>
            </w:r>
            <w:proofErr w:type="spellEnd"/>
            <w:r>
              <w:rPr>
                <w:rFonts w:ascii="Palatino Linotype" w:hAnsi="Palatino Linotype"/>
              </w:rPr>
              <w:t xml:space="preserve">, sir, </w:t>
            </w: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354" w:type="dxa"/>
          </w:tcPr>
          <w:p w14:paraId="15548C2C" w14:textId="2FD17596" w:rsidR="0025612F" w:rsidRDefault="0025612F" w:rsidP="0025612F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Bolonjez, kruh</w:t>
            </w:r>
          </w:p>
        </w:tc>
        <w:tc>
          <w:tcPr>
            <w:tcW w:w="2282" w:type="dxa"/>
          </w:tcPr>
          <w:p w14:paraId="67922F8D" w14:textId="480E4BF3" w:rsidR="0025612F" w:rsidRDefault="00FB6A58" w:rsidP="0025612F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Čokoladno mlijeko</w:t>
            </w:r>
          </w:p>
        </w:tc>
      </w:tr>
      <w:tr w:rsidR="0025612F" w:rsidRPr="002F4C9E" w14:paraId="0310A6BA" w14:textId="77777777" w:rsidTr="002E6F4A">
        <w:trPr>
          <w:trHeight w:val="368"/>
        </w:trPr>
        <w:tc>
          <w:tcPr>
            <w:tcW w:w="1236" w:type="dxa"/>
          </w:tcPr>
          <w:p w14:paraId="75E99987" w14:textId="6A8B7F6A" w:rsidR="0025612F" w:rsidRDefault="0025612F" w:rsidP="0025612F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0</w:t>
            </w:r>
            <w:r w:rsidR="00FB6A58">
              <w:rPr>
                <w:rFonts w:ascii="Palatino Linotype" w:hAnsi="Palatino Linotype"/>
                <w:b/>
              </w:rPr>
              <w:t>5.05</w:t>
            </w:r>
            <w:r>
              <w:rPr>
                <w:rFonts w:ascii="Palatino Linotype" w:hAnsi="Palatino Linotype"/>
                <w:b/>
              </w:rPr>
              <w:t>.2021</w:t>
            </w:r>
          </w:p>
        </w:tc>
        <w:tc>
          <w:tcPr>
            <w:tcW w:w="1908" w:type="dxa"/>
          </w:tcPr>
          <w:p w14:paraId="1DB3C83B" w14:textId="2994FE5D" w:rsidR="0025612F" w:rsidRDefault="0025612F" w:rsidP="0025612F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RIJEDA</w:t>
            </w:r>
          </w:p>
        </w:tc>
        <w:tc>
          <w:tcPr>
            <w:tcW w:w="3987" w:type="dxa"/>
          </w:tcPr>
          <w:p w14:paraId="15154066" w14:textId="2EAB6D1F" w:rsidR="0025612F" w:rsidRDefault="00FB6A58" w:rsidP="0025612F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Čajna</w:t>
            </w:r>
            <w:proofErr w:type="spellEnd"/>
            <w:r w:rsidR="0025612F">
              <w:rPr>
                <w:rFonts w:ascii="Palatino Linotype" w:hAnsi="Palatino Linotype"/>
              </w:rPr>
              <w:t xml:space="preserve">, sir, </w:t>
            </w:r>
            <w:proofErr w:type="spellStart"/>
            <w:r w:rsidR="0025612F">
              <w:rPr>
                <w:rFonts w:ascii="Palatino Linotype" w:hAnsi="Palatino Linotype"/>
              </w:rPr>
              <w:t>pecivo</w:t>
            </w:r>
            <w:proofErr w:type="spellEnd"/>
            <w:r w:rsidR="0025612F">
              <w:rPr>
                <w:rFonts w:ascii="Palatino Linotype" w:hAnsi="Palatino Linotype"/>
              </w:rPr>
              <w:t xml:space="preserve">, </w:t>
            </w:r>
            <w:proofErr w:type="spellStart"/>
            <w:r w:rsidR="0025612F">
              <w:rPr>
                <w:rFonts w:ascii="Palatino Linotype" w:hAnsi="Palatino Linotype"/>
              </w:rPr>
              <w:t>čaj</w:t>
            </w:r>
            <w:proofErr w:type="spellEnd"/>
            <w:r w:rsidR="0025612F">
              <w:rPr>
                <w:rFonts w:ascii="Palatino Linotype" w:hAnsi="Palatino Linotype"/>
              </w:rPr>
              <w:t xml:space="preserve"> s </w:t>
            </w:r>
            <w:proofErr w:type="spellStart"/>
            <w:r w:rsidR="0025612F"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354" w:type="dxa"/>
          </w:tcPr>
          <w:p w14:paraId="6B544F09" w14:textId="629AA6B4" w:rsidR="0025612F" w:rsidRDefault="0025612F" w:rsidP="0025612F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Fino varivo sa p</w:t>
            </w:r>
            <w:r w:rsidR="00FB6A58">
              <w:rPr>
                <w:rFonts w:ascii="Palatino Linotype" w:hAnsi="Palatino Linotype"/>
                <w:lang w:val="hr-HR"/>
              </w:rPr>
              <w:t>iletinom</w:t>
            </w:r>
            <w:r>
              <w:rPr>
                <w:rFonts w:ascii="Palatino Linotype" w:hAnsi="Palatino Linotype"/>
                <w:lang w:val="hr-HR"/>
              </w:rPr>
              <w:t>, kruh</w:t>
            </w:r>
          </w:p>
        </w:tc>
        <w:tc>
          <w:tcPr>
            <w:tcW w:w="2282" w:type="dxa"/>
          </w:tcPr>
          <w:p w14:paraId="1C68FF23" w14:textId="007E02FE" w:rsidR="0025612F" w:rsidRDefault="0025612F" w:rsidP="0025612F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Kolač</w:t>
            </w:r>
          </w:p>
        </w:tc>
      </w:tr>
      <w:tr w:rsidR="00FB6A58" w:rsidRPr="002F4C9E" w14:paraId="7F14BE61" w14:textId="77777777" w:rsidTr="002E6F4A">
        <w:trPr>
          <w:trHeight w:val="368"/>
        </w:trPr>
        <w:tc>
          <w:tcPr>
            <w:tcW w:w="1236" w:type="dxa"/>
          </w:tcPr>
          <w:p w14:paraId="3B30735D" w14:textId="02A2F3D9" w:rsidR="00FB6A58" w:rsidRDefault="00FB6A58" w:rsidP="00FB6A58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06.05.2021</w:t>
            </w:r>
          </w:p>
        </w:tc>
        <w:tc>
          <w:tcPr>
            <w:tcW w:w="1908" w:type="dxa"/>
          </w:tcPr>
          <w:p w14:paraId="4CC69798" w14:textId="124340D0" w:rsidR="00FB6A58" w:rsidRPr="002F4C9E" w:rsidRDefault="00FB6A58" w:rsidP="00FB6A58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ČETVRTAK</w:t>
            </w:r>
          </w:p>
        </w:tc>
        <w:tc>
          <w:tcPr>
            <w:tcW w:w="3987" w:type="dxa"/>
          </w:tcPr>
          <w:p w14:paraId="79B26FC4" w14:textId="797F1F1F" w:rsidR="00FB6A58" w:rsidRDefault="00FB6A58" w:rsidP="00FB6A58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linolada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354" w:type="dxa"/>
          </w:tcPr>
          <w:p w14:paraId="4D76B254" w14:textId="6AF9ED85" w:rsidR="00FB6A58" w:rsidRDefault="00FB6A58" w:rsidP="00FB6A58">
            <w:pPr>
              <w:rPr>
                <w:rFonts w:ascii="Palatino Linotype" w:hAnsi="Palatino Linotype"/>
                <w:lang w:val="hr-HR"/>
              </w:rPr>
            </w:pPr>
            <w:proofErr w:type="spellStart"/>
            <w:r>
              <w:rPr>
                <w:rFonts w:ascii="Palatino Linotype" w:hAnsi="Palatino Linotype"/>
                <w:lang w:val="hr-HR"/>
              </w:rPr>
              <w:t>Đuveđ</w:t>
            </w:r>
            <w:proofErr w:type="spellEnd"/>
            <w:r>
              <w:rPr>
                <w:rFonts w:ascii="Palatino Linotype" w:hAnsi="Palatino Linotype"/>
                <w:lang w:val="hr-HR"/>
              </w:rPr>
              <w:t xml:space="preserve"> sa svinjetinom, kruh, salata</w:t>
            </w:r>
          </w:p>
        </w:tc>
        <w:tc>
          <w:tcPr>
            <w:tcW w:w="2282" w:type="dxa"/>
          </w:tcPr>
          <w:p w14:paraId="5DA431BB" w14:textId="47111219" w:rsidR="00FB6A58" w:rsidRDefault="00FB6A58" w:rsidP="00FB6A58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Mlijeko</w:t>
            </w:r>
          </w:p>
        </w:tc>
      </w:tr>
      <w:tr w:rsidR="0025612F" w:rsidRPr="002F4C9E" w14:paraId="5A95E0B6" w14:textId="77777777" w:rsidTr="002E6F4A">
        <w:trPr>
          <w:trHeight w:val="368"/>
        </w:trPr>
        <w:tc>
          <w:tcPr>
            <w:tcW w:w="1236" w:type="dxa"/>
          </w:tcPr>
          <w:p w14:paraId="2EDC5F58" w14:textId="26579116" w:rsidR="0025612F" w:rsidRDefault="0025612F" w:rsidP="0025612F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0</w:t>
            </w:r>
            <w:r w:rsidR="00FB6A58">
              <w:rPr>
                <w:rFonts w:ascii="Palatino Linotype" w:hAnsi="Palatino Linotype"/>
                <w:b/>
              </w:rPr>
              <w:t>7.05</w:t>
            </w:r>
            <w:r>
              <w:rPr>
                <w:rFonts w:ascii="Palatino Linotype" w:hAnsi="Palatino Linotype"/>
                <w:b/>
              </w:rPr>
              <w:t>.2021</w:t>
            </w:r>
          </w:p>
        </w:tc>
        <w:tc>
          <w:tcPr>
            <w:tcW w:w="1908" w:type="dxa"/>
          </w:tcPr>
          <w:p w14:paraId="574273A1" w14:textId="391A2841" w:rsidR="0025612F" w:rsidRPr="002F4C9E" w:rsidRDefault="0025612F" w:rsidP="0025612F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ETAK</w:t>
            </w:r>
          </w:p>
        </w:tc>
        <w:tc>
          <w:tcPr>
            <w:tcW w:w="3987" w:type="dxa"/>
          </w:tcPr>
          <w:p w14:paraId="2B5ADE53" w14:textId="66EA09FB" w:rsidR="0025612F" w:rsidRDefault="00FB6A58" w:rsidP="0025612F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đem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354" w:type="dxa"/>
          </w:tcPr>
          <w:p w14:paraId="580FF323" w14:textId="7F1BAE2C" w:rsidR="0025612F" w:rsidRDefault="00FB6A58" w:rsidP="0025612F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ah i ječam sa slaninom, kruh</w:t>
            </w:r>
          </w:p>
        </w:tc>
        <w:tc>
          <w:tcPr>
            <w:tcW w:w="2282" w:type="dxa"/>
          </w:tcPr>
          <w:p w14:paraId="76EF6F83" w14:textId="6C18E9CE" w:rsidR="0025612F" w:rsidRDefault="0025612F" w:rsidP="0025612F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oće</w:t>
            </w:r>
          </w:p>
        </w:tc>
      </w:tr>
      <w:tr w:rsidR="00345AAC" w:rsidRPr="002F4C9E" w14:paraId="0CEAA7C4" w14:textId="77777777" w:rsidTr="00885768">
        <w:trPr>
          <w:trHeight w:val="2649"/>
        </w:trPr>
        <w:tc>
          <w:tcPr>
            <w:tcW w:w="12767" w:type="dxa"/>
            <w:gridSpan w:val="5"/>
          </w:tcPr>
          <w:p w14:paraId="30D8EC36" w14:textId="4E1ECDA4" w:rsidR="00345AAC" w:rsidRDefault="00422547" w:rsidP="00345AA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</w:rPr>
              <w:drawing>
                <wp:inline distT="0" distB="0" distL="0" distR="0" wp14:anchorId="3FBA61E8" wp14:editId="4FF5763B">
                  <wp:extent cx="2343150" cy="1743075"/>
                  <wp:effectExtent l="0" t="0" r="0" b="9525"/>
                  <wp:docPr id="1" name="Slika 1" descr="Slika na kojoj se prikazuje stol, tanjur, hrana, šalic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Slika na kojoj se prikazuje stol, tanjur, hrana, šalica&#10;&#10;Opis je automatski generiran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05FA">
              <w:rPr>
                <w:rFonts w:ascii="Palatino Linotype" w:hAnsi="Palatino Linotype"/>
                <w:noProof/>
              </w:rPr>
              <w:drawing>
                <wp:inline distT="0" distB="0" distL="0" distR="0" wp14:anchorId="5742C3FE" wp14:editId="5F2E696F">
                  <wp:extent cx="2066290" cy="1740211"/>
                  <wp:effectExtent l="0" t="0" r="0" b="0"/>
                  <wp:docPr id="6" name="Slika 6" descr="Slika na kojoj se prikazuje grickalica, sendvič, hran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6" descr="Slika na kojoj se prikazuje grickalica, sendvič, hrana&#10;&#10;Opis je automatski generiran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259" cy="1748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05FA">
              <w:rPr>
                <w:rFonts w:ascii="Palatino Linotype" w:hAnsi="Palatino Linotype"/>
                <w:noProof/>
              </w:rPr>
              <w:drawing>
                <wp:inline distT="0" distB="0" distL="0" distR="0" wp14:anchorId="0C0C6209" wp14:editId="6D6DEBF7">
                  <wp:extent cx="2028982" cy="1751965"/>
                  <wp:effectExtent l="0" t="0" r="9525" b="635"/>
                  <wp:docPr id="7" name="Slika 7" descr="Slika na kojoj se prikazuje hrana, tanjur, jelo, tjestenin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lika 7" descr="Slika na kojoj se prikazuje hrana, tanjur, jelo, tjestenina&#10;&#10;Opis je automatski generiran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090" cy="1770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noProof/>
              </w:rPr>
              <w:drawing>
                <wp:inline distT="0" distB="0" distL="0" distR="0" wp14:anchorId="0EC3F3D5" wp14:editId="34959A2A">
                  <wp:extent cx="1447800" cy="1762125"/>
                  <wp:effectExtent l="0" t="0" r="0" b="9525"/>
                  <wp:docPr id="2" name="Slika 2" descr="Slika na kojoj se prikazuje šalica, napitak, hrana, alkohol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2" descr="Slika na kojoj se prikazuje šalica, napitak, hrana, alkohol&#10;&#10;Opis je automatski generiran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12F" w:rsidRPr="002F4C9E" w14:paraId="3DEF3949" w14:textId="77777777" w:rsidTr="002E6F4A">
        <w:trPr>
          <w:trHeight w:val="294"/>
        </w:trPr>
        <w:tc>
          <w:tcPr>
            <w:tcW w:w="1236" w:type="dxa"/>
          </w:tcPr>
          <w:p w14:paraId="2132D402" w14:textId="553FA80A" w:rsidR="0025612F" w:rsidRPr="002F4C9E" w:rsidRDefault="00FB6A58" w:rsidP="0025612F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0.05</w:t>
            </w:r>
            <w:r w:rsidR="0025612F">
              <w:rPr>
                <w:rFonts w:ascii="Palatino Linotype" w:hAnsi="Palatino Linotype"/>
                <w:b/>
              </w:rPr>
              <w:t>.2021</w:t>
            </w:r>
          </w:p>
        </w:tc>
        <w:tc>
          <w:tcPr>
            <w:tcW w:w="1908" w:type="dxa"/>
          </w:tcPr>
          <w:p w14:paraId="35FC2758" w14:textId="77777777" w:rsidR="0025612F" w:rsidRPr="002F4C9E" w:rsidRDefault="0025612F" w:rsidP="0025612F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ONEDJELJAK</w:t>
            </w:r>
          </w:p>
        </w:tc>
        <w:tc>
          <w:tcPr>
            <w:tcW w:w="3987" w:type="dxa"/>
          </w:tcPr>
          <w:p w14:paraId="257E33E9" w14:textId="343CAC47" w:rsidR="0025612F" w:rsidRPr="002F4C9E" w:rsidRDefault="0025612F" w:rsidP="0025612F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 w:rsidR="00FB6A58">
              <w:rPr>
                <w:rFonts w:ascii="Palatino Linotype" w:hAnsi="Palatino Linotype"/>
              </w:rPr>
              <w:t>čajna</w:t>
            </w:r>
            <w:proofErr w:type="spellEnd"/>
            <w:r>
              <w:rPr>
                <w:rFonts w:ascii="Palatino Linotype" w:hAnsi="Palatino Linotype"/>
              </w:rPr>
              <w:t xml:space="preserve">, sir </w:t>
            </w:r>
            <w:proofErr w:type="spellStart"/>
            <w:r w:rsidR="00AE1C57">
              <w:rPr>
                <w:rFonts w:ascii="Palatino Linotype" w:hAnsi="Palatino Linotype"/>
              </w:rPr>
              <w:t>i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354" w:type="dxa"/>
          </w:tcPr>
          <w:p w14:paraId="759A3C6C" w14:textId="37D99AD6" w:rsidR="0025612F" w:rsidRPr="002F4C9E" w:rsidRDefault="00FB6A58" w:rsidP="0025612F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Ćufte, pire, kruh</w:t>
            </w:r>
          </w:p>
        </w:tc>
        <w:tc>
          <w:tcPr>
            <w:tcW w:w="2282" w:type="dxa"/>
          </w:tcPr>
          <w:p w14:paraId="390CDFB7" w14:textId="0D691B14" w:rsidR="0025612F" w:rsidRPr="002F4C9E" w:rsidRDefault="0025612F" w:rsidP="0025612F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Čokoladno mlijeko</w:t>
            </w:r>
          </w:p>
        </w:tc>
      </w:tr>
      <w:tr w:rsidR="0025612F" w:rsidRPr="002F4C9E" w14:paraId="30054747" w14:textId="77777777" w:rsidTr="002E6F4A">
        <w:trPr>
          <w:trHeight w:val="294"/>
        </w:trPr>
        <w:tc>
          <w:tcPr>
            <w:tcW w:w="1236" w:type="dxa"/>
          </w:tcPr>
          <w:p w14:paraId="1D757C24" w14:textId="7B84E3C4" w:rsidR="0025612F" w:rsidRPr="002F4C9E" w:rsidRDefault="00FB6A58" w:rsidP="00FB6A58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1.05</w:t>
            </w:r>
            <w:r w:rsidR="0025612F">
              <w:rPr>
                <w:rFonts w:ascii="Palatino Linotype" w:hAnsi="Palatino Linotype"/>
                <w:b/>
              </w:rPr>
              <w:t>.2021</w:t>
            </w:r>
          </w:p>
        </w:tc>
        <w:tc>
          <w:tcPr>
            <w:tcW w:w="1908" w:type="dxa"/>
          </w:tcPr>
          <w:p w14:paraId="3F2823A8" w14:textId="77777777" w:rsidR="0025612F" w:rsidRPr="002F4C9E" w:rsidRDefault="0025612F" w:rsidP="0025612F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UTORAK</w:t>
            </w:r>
          </w:p>
        </w:tc>
        <w:tc>
          <w:tcPr>
            <w:tcW w:w="3987" w:type="dxa"/>
          </w:tcPr>
          <w:p w14:paraId="01ECAED0" w14:textId="129E04BB" w:rsidR="0025612F" w:rsidRDefault="0025612F" w:rsidP="0025612F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šunka</w:t>
            </w:r>
            <w:proofErr w:type="spellEnd"/>
            <w:r>
              <w:rPr>
                <w:rFonts w:ascii="Palatino Linotype" w:hAnsi="Palatino Linotype"/>
              </w:rPr>
              <w:t xml:space="preserve">, sir </w:t>
            </w:r>
            <w:proofErr w:type="spellStart"/>
            <w:r w:rsidR="00AE1C57">
              <w:rPr>
                <w:rFonts w:ascii="Palatino Linotype" w:hAnsi="Palatino Linotype"/>
              </w:rPr>
              <w:t>i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354" w:type="dxa"/>
          </w:tcPr>
          <w:p w14:paraId="6FFB1FAD" w14:textId="145CCAEA" w:rsidR="0025612F" w:rsidRPr="002F4C9E" w:rsidRDefault="0025612F" w:rsidP="0025612F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ašta-šuta, kruh, salata</w:t>
            </w:r>
          </w:p>
        </w:tc>
        <w:tc>
          <w:tcPr>
            <w:tcW w:w="2282" w:type="dxa"/>
          </w:tcPr>
          <w:p w14:paraId="0FFB1FF2" w14:textId="0E17A236" w:rsidR="0025612F" w:rsidRDefault="00FB6A58" w:rsidP="0025612F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Jogurt</w:t>
            </w:r>
          </w:p>
        </w:tc>
      </w:tr>
      <w:tr w:rsidR="00345AAC" w:rsidRPr="002F4C9E" w14:paraId="571E8EE0" w14:textId="77777777" w:rsidTr="002E6F4A">
        <w:trPr>
          <w:trHeight w:val="294"/>
        </w:trPr>
        <w:tc>
          <w:tcPr>
            <w:tcW w:w="1236" w:type="dxa"/>
          </w:tcPr>
          <w:p w14:paraId="558C49C1" w14:textId="74CB6578" w:rsidR="00345AAC" w:rsidRDefault="00EE14C9" w:rsidP="00345AAC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</w:t>
            </w:r>
            <w:r w:rsidR="00FB6A58">
              <w:rPr>
                <w:rFonts w:ascii="Palatino Linotype" w:hAnsi="Palatino Linotype"/>
                <w:b/>
              </w:rPr>
              <w:t>2.05</w:t>
            </w:r>
            <w:r w:rsidR="00345AAC">
              <w:rPr>
                <w:rFonts w:ascii="Palatino Linotype" w:hAnsi="Palatino Linotype"/>
                <w:b/>
              </w:rPr>
              <w:t>.202</w:t>
            </w:r>
            <w:r>
              <w:rPr>
                <w:rFonts w:ascii="Palatino Linotype" w:hAnsi="Palatino Linotype"/>
                <w:b/>
              </w:rPr>
              <w:t>1</w:t>
            </w:r>
          </w:p>
        </w:tc>
        <w:tc>
          <w:tcPr>
            <w:tcW w:w="1908" w:type="dxa"/>
          </w:tcPr>
          <w:p w14:paraId="01F65E96" w14:textId="77777777" w:rsidR="00345AAC" w:rsidRPr="002F4C9E" w:rsidRDefault="00345AAC" w:rsidP="00345AAC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RIJEDA</w:t>
            </w:r>
          </w:p>
        </w:tc>
        <w:tc>
          <w:tcPr>
            <w:tcW w:w="3987" w:type="dxa"/>
          </w:tcPr>
          <w:p w14:paraId="6397626D" w14:textId="46DA4E88" w:rsidR="00345AAC" w:rsidRPr="002F4C9E" w:rsidRDefault="00345AAC" w:rsidP="00345AAC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 w:rsidR="00FB6A58">
              <w:rPr>
                <w:rFonts w:ascii="Palatino Linotype" w:hAnsi="Palatino Linotype"/>
              </w:rPr>
              <w:t>topljeni</w:t>
            </w:r>
            <w:proofErr w:type="spellEnd"/>
            <w:r w:rsidR="00FB6A58">
              <w:rPr>
                <w:rFonts w:ascii="Palatino Linotype" w:hAnsi="Palatino Linotype"/>
              </w:rPr>
              <w:t xml:space="preserve"> sir, </w:t>
            </w:r>
            <w:proofErr w:type="spellStart"/>
            <w:r w:rsidR="00FB6A58"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354" w:type="dxa"/>
          </w:tcPr>
          <w:p w14:paraId="41A7E9CF" w14:textId="4D22977B" w:rsidR="00345AAC" w:rsidRPr="002F4C9E" w:rsidRDefault="0025612F" w:rsidP="00345AA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arivo od mahuna sa p</w:t>
            </w:r>
            <w:r w:rsidR="00FB6A58">
              <w:rPr>
                <w:rFonts w:ascii="Palatino Linotype" w:hAnsi="Palatino Linotype"/>
                <w:lang w:val="hr-HR"/>
              </w:rPr>
              <w:t>uretinom</w:t>
            </w:r>
            <w:r>
              <w:rPr>
                <w:rFonts w:ascii="Palatino Linotype" w:hAnsi="Palatino Linotype"/>
                <w:lang w:val="hr-HR"/>
              </w:rPr>
              <w:t>, kruh</w:t>
            </w:r>
            <w:r w:rsidR="00FB6A58">
              <w:rPr>
                <w:rFonts w:ascii="Palatino Linotype" w:hAnsi="Palatino Linotype"/>
                <w:lang w:val="hr-HR"/>
              </w:rPr>
              <w:t xml:space="preserve">, </w:t>
            </w:r>
            <w:proofErr w:type="spellStart"/>
            <w:r w:rsidR="00FB6A58">
              <w:rPr>
                <w:rFonts w:ascii="Palatino Linotype" w:hAnsi="Palatino Linotype"/>
                <w:lang w:val="hr-HR"/>
              </w:rPr>
              <w:t>tortica</w:t>
            </w:r>
            <w:proofErr w:type="spellEnd"/>
          </w:p>
        </w:tc>
        <w:tc>
          <w:tcPr>
            <w:tcW w:w="2282" w:type="dxa"/>
          </w:tcPr>
          <w:p w14:paraId="61C17E7E" w14:textId="2E9C69EC" w:rsidR="00345AAC" w:rsidRDefault="00FB6A58" w:rsidP="00345AA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Sok-voće</w:t>
            </w:r>
          </w:p>
        </w:tc>
      </w:tr>
      <w:tr w:rsidR="0099758B" w:rsidRPr="002F4C9E" w14:paraId="03071BEC" w14:textId="77777777" w:rsidTr="002E6F4A">
        <w:trPr>
          <w:trHeight w:val="294"/>
        </w:trPr>
        <w:tc>
          <w:tcPr>
            <w:tcW w:w="1236" w:type="dxa"/>
          </w:tcPr>
          <w:p w14:paraId="4A5BFED1" w14:textId="76272823" w:rsidR="0099758B" w:rsidRDefault="0099758B" w:rsidP="0099758B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</w:t>
            </w:r>
            <w:r w:rsidR="00FB6A58">
              <w:rPr>
                <w:rFonts w:ascii="Palatino Linotype" w:hAnsi="Palatino Linotype"/>
                <w:b/>
              </w:rPr>
              <w:t>3.05</w:t>
            </w:r>
            <w:r>
              <w:rPr>
                <w:rFonts w:ascii="Palatino Linotype" w:hAnsi="Palatino Linotype"/>
                <w:b/>
              </w:rPr>
              <w:t>.202</w:t>
            </w:r>
            <w:r w:rsidR="00EE14C9">
              <w:rPr>
                <w:rFonts w:ascii="Palatino Linotype" w:hAnsi="Palatino Linotype"/>
                <w:b/>
              </w:rPr>
              <w:t>1</w:t>
            </w:r>
          </w:p>
        </w:tc>
        <w:tc>
          <w:tcPr>
            <w:tcW w:w="1908" w:type="dxa"/>
          </w:tcPr>
          <w:p w14:paraId="464B70CA" w14:textId="77777777" w:rsidR="0099758B" w:rsidRPr="002F4C9E" w:rsidRDefault="0099758B" w:rsidP="0099758B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ČETVRTAK</w:t>
            </w:r>
          </w:p>
        </w:tc>
        <w:tc>
          <w:tcPr>
            <w:tcW w:w="3987" w:type="dxa"/>
          </w:tcPr>
          <w:p w14:paraId="5732DF8E" w14:textId="6485AE28" w:rsidR="0099758B" w:rsidRPr="002F4C9E" w:rsidRDefault="00EE14C9" w:rsidP="0099758B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linolada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354" w:type="dxa"/>
          </w:tcPr>
          <w:p w14:paraId="55B7332F" w14:textId="37082C56" w:rsidR="0099758B" w:rsidRDefault="00FB6A58" w:rsidP="0099758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Rižoto od piletine, kruh</w:t>
            </w:r>
          </w:p>
        </w:tc>
        <w:tc>
          <w:tcPr>
            <w:tcW w:w="2282" w:type="dxa"/>
          </w:tcPr>
          <w:p w14:paraId="703381CA" w14:textId="168E5F6B" w:rsidR="0099758B" w:rsidRPr="002F4C9E" w:rsidRDefault="009C11EB" w:rsidP="0099758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Mlijeko</w:t>
            </w:r>
          </w:p>
        </w:tc>
      </w:tr>
      <w:tr w:rsidR="00345AAC" w:rsidRPr="002F4C9E" w14:paraId="7EA72F35" w14:textId="77777777" w:rsidTr="002E6F4A">
        <w:trPr>
          <w:trHeight w:val="294"/>
        </w:trPr>
        <w:tc>
          <w:tcPr>
            <w:tcW w:w="1236" w:type="dxa"/>
          </w:tcPr>
          <w:p w14:paraId="42C6D1D3" w14:textId="5BB9350F" w:rsidR="00345AAC" w:rsidRDefault="00EE14C9" w:rsidP="00345AAC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</w:t>
            </w:r>
            <w:r w:rsidR="00FB6A58">
              <w:rPr>
                <w:rFonts w:ascii="Palatino Linotype" w:hAnsi="Palatino Linotype"/>
                <w:b/>
              </w:rPr>
              <w:t>4.05</w:t>
            </w:r>
            <w:r w:rsidR="00345AAC">
              <w:rPr>
                <w:rFonts w:ascii="Palatino Linotype" w:hAnsi="Palatino Linotype"/>
                <w:b/>
              </w:rPr>
              <w:t>.202</w:t>
            </w:r>
            <w:r>
              <w:rPr>
                <w:rFonts w:ascii="Palatino Linotype" w:hAnsi="Palatino Linotype"/>
                <w:b/>
              </w:rPr>
              <w:t>1</w:t>
            </w:r>
          </w:p>
        </w:tc>
        <w:tc>
          <w:tcPr>
            <w:tcW w:w="1908" w:type="dxa"/>
          </w:tcPr>
          <w:p w14:paraId="606C621F" w14:textId="77777777" w:rsidR="00345AAC" w:rsidRDefault="00345AAC" w:rsidP="00345AAC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ETAK</w:t>
            </w:r>
          </w:p>
        </w:tc>
        <w:tc>
          <w:tcPr>
            <w:tcW w:w="3987" w:type="dxa"/>
          </w:tcPr>
          <w:p w14:paraId="38FD2145" w14:textId="79003EE6" w:rsidR="00345AAC" w:rsidRDefault="0099758B" w:rsidP="00345AAC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 w:rsidR="00FB6A58">
              <w:rPr>
                <w:rFonts w:ascii="Palatino Linotype" w:hAnsi="Palatino Linotype"/>
              </w:rPr>
              <w:t xml:space="preserve">, med, </w:t>
            </w:r>
            <w:proofErr w:type="spellStart"/>
            <w:r w:rsidR="00FB6A58"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354" w:type="dxa"/>
          </w:tcPr>
          <w:p w14:paraId="61F21E05" w14:textId="5617C60D" w:rsidR="00345AAC" w:rsidRDefault="00FB6A58" w:rsidP="00345AA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Riba, pire, brokula, kruh</w:t>
            </w:r>
          </w:p>
        </w:tc>
        <w:tc>
          <w:tcPr>
            <w:tcW w:w="2282" w:type="dxa"/>
          </w:tcPr>
          <w:p w14:paraId="20768A5F" w14:textId="3B4A78A0" w:rsidR="00345AAC" w:rsidRDefault="00345AAC" w:rsidP="00345AA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oće</w:t>
            </w:r>
          </w:p>
        </w:tc>
      </w:tr>
      <w:tr w:rsidR="00EE14C9" w:rsidRPr="002F4C9E" w14:paraId="73CC2757" w14:textId="77777777" w:rsidTr="009C11EB">
        <w:trPr>
          <w:trHeight w:val="2276"/>
        </w:trPr>
        <w:tc>
          <w:tcPr>
            <w:tcW w:w="12767" w:type="dxa"/>
            <w:gridSpan w:val="5"/>
          </w:tcPr>
          <w:p w14:paraId="12EEF225" w14:textId="62497557" w:rsidR="00EE14C9" w:rsidRDefault="00422547" w:rsidP="00345AAC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noProof/>
                <w:lang w:val="hr-HR"/>
              </w:rPr>
              <w:drawing>
                <wp:inline distT="0" distB="0" distL="0" distR="0" wp14:anchorId="087DA12D" wp14:editId="1B5DF684">
                  <wp:extent cx="2276475" cy="1409700"/>
                  <wp:effectExtent l="0" t="0" r="9525" b="0"/>
                  <wp:docPr id="5" name="Slika 5" descr="Slika na kojoj se prikazuje stol, hrana, tanjur, krišk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lika 5" descr="Slika na kojoj se prikazuje stol, hrana, tanjur, kriška&#10;&#10;Opis je automatski generiran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020" cy="1418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noProof/>
                <w:lang w:val="hr-HR"/>
              </w:rPr>
              <w:drawing>
                <wp:inline distT="0" distB="0" distL="0" distR="0" wp14:anchorId="20B97C8F" wp14:editId="464BECF7">
                  <wp:extent cx="2190750" cy="1419225"/>
                  <wp:effectExtent l="0" t="0" r="0" b="9525"/>
                  <wp:docPr id="10" name="Slika 10" descr="Slika na kojoj se prikazuje hrana, jelo, glavno jelo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lika 10" descr="Slika na kojoj se prikazuje hrana, jelo, glavno jelo&#10;&#10;Opis je automatski generiran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noProof/>
                <w:lang w:val="hr-HR"/>
              </w:rPr>
              <w:drawing>
                <wp:inline distT="0" distB="0" distL="0" distR="0" wp14:anchorId="5071F362" wp14:editId="6E071990">
                  <wp:extent cx="2000250" cy="1390785"/>
                  <wp:effectExtent l="0" t="0" r="0" b="0"/>
                  <wp:docPr id="11" name="Slika 11" descr="Slika na kojoj se prikazuje hrana, stol, zdjela, tanjur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 descr="Slika na kojoj se prikazuje hrana, stol, zdjela, tanjur&#10;&#10;Opis je automatski generiran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96" cy="1407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noProof/>
                <w:lang w:val="hr-HR"/>
              </w:rPr>
              <w:drawing>
                <wp:inline distT="0" distB="0" distL="0" distR="0" wp14:anchorId="3727706F" wp14:editId="1AB80D72">
                  <wp:extent cx="1485900" cy="1409700"/>
                  <wp:effectExtent l="0" t="0" r="0" b="0"/>
                  <wp:docPr id="12" name="Slika 12" descr="Slika na kojoj se prikazuje banana, voće, tikva, gomil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lika 12" descr="Slika na kojoj se prikazuje banana, voće, tikva, gomila&#10;&#10;Opis je automatski generiran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05FA">
              <w:rPr>
                <w:rFonts w:ascii="Palatino Linotype" w:hAnsi="Palatino Linotype"/>
                <w:noProof/>
                <w:lang w:val="hr-HR"/>
              </w:rPr>
              <w:t xml:space="preserve">   </w:t>
            </w:r>
          </w:p>
        </w:tc>
      </w:tr>
      <w:tr w:rsidR="0025612F" w:rsidRPr="002F4C9E" w14:paraId="76AF98A8" w14:textId="77777777" w:rsidTr="002E6F4A">
        <w:trPr>
          <w:trHeight w:val="294"/>
        </w:trPr>
        <w:tc>
          <w:tcPr>
            <w:tcW w:w="1236" w:type="dxa"/>
          </w:tcPr>
          <w:p w14:paraId="4A59B333" w14:textId="0DB1EEFA" w:rsidR="0025612F" w:rsidRDefault="0025612F" w:rsidP="0025612F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lastRenderedPageBreak/>
              <w:t>1</w:t>
            </w:r>
            <w:r w:rsidR="009C11EB">
              <w:rPr>
                <w:rFonts w:ascii="Palatino Linotype" w:hAnsi="Palatino Linotype"/>
                <w:b/>
              </w:rPr>
              <w:t>7.05</w:t>
            </w:r>
            <w:r>
              <w:rPr>
                <w:rFonts w:ascii="Palatino Linotype" w:hAnsi="Palatino Linotype"/>
                <w:b/>
              </w:rPr>
              <w:t>.2021</w:t>
            </w:r>
          </w:p>
        </w:tc>
        <w:tc>
          <w:tcPr>
            <w:tcW w:w="1908" w:type="dxa"/>
          </w:tcPr>
          <w:p w14:paraId="6E3C79AD" w14:textId="6EA572AE" w:rsidR="0025612F" w:rsidRPr="002F4C9E" w:rsidRDefault="0025612F" w:rsidP="0025612F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ONEDJELJAK</w:t>
            </w:r>
          </w:p>
        </w:tc>
        <w:tc>
          <w:tcPr>
            <w:tcW w:w="3987" w:type="dxa"/>
          </w:tcPr>
          <w:p w14:paraId="2114CCFF" w14:textId="4B50F98D" w:rsidR="0025612F" w:rsidRDefault="0025612F" w:rsidP="0025612F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šunka</w:t>
            </w:r>
            <w:proofErr w:type="spellEnd"/>
            <w:r>
              <w:rPr>
                <w:rFonts w:ascii="Palatino Linotype" w:hAnsi="Palatino Linotype"/>
              </w:rPr>
              <w:t xml:space="preserve"> , sir </w:t>
            </w:r>
            <w:r w:rsidR="00AE1C57">
              <w:rPr>
                <w:rFonts w:ascii="Palatino Linotype" w:hAnsi="Palatino Linotype"/>
              </w:rPr>
              <w:t>i</w:t>
            </w:r>
            <w:bookmarkStart w:id="0" w:name="_GoBack"/>
            <w:bookmarkEnd w:id="0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čaj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354" w:type="dxa"/>
          </w:tcPr>
          <w:p w14:paraId="360922E3" w14:textId="6FF47B6B" w:rsidR="0025612F" w:rsidRDefault="009C11EB" w:rsidP="0025612F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Bolonjez, kruh</w:t>
            </w:r>
          </w:p>
        </w:tc>
        <w:tc>
          <w:tcPr>
            <w:tcW w:w="2282" w:type="dxa"/>
          </w:tcPr>
          <w:p w14:paraId="178C268C" w14:textId="30A48969" w:rsidR="0025612F" w:rsidRDefault="009C11EB" w:rsidP="0025612F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Čokoladno mlijeko</w:t>
            </w:r>
          </w:p>
        </w:tc>
      </w:tr>
      <w:tr w:rsidR="009C11EB" w:rsidRPr="002F4C9E" w14:paraId="67C89FCE" w14:textId="77777777" w:rsidTr="002E6F4A">
        <w:trPr>
          <w:trHeight w:val="294"/>
        </w:trPr>
        <w:tc>
          <w:tcPr>
            <w:tcW w:w="1236" w:type="dxa"/>
          </w:tcPr>
          <w:p w14:paraId="2B8B6535" w14:textId="02AAF651" w:rsidR="009C11EB" w:rsidRDefault="009C11EB" w:rsidP="009C11EB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8.05.2021</w:t>
            </w:r>
          </w:p>
        </w:tc>
        <w:tc>
          <w:tcPr>
            <w:tcW w:w="1908" w:type="dxa"/>
          </w:tcPr>
          <w:p w14:paraId="1DB67726" w14:textId="5C2D7DB6" w:rsidR="009C11EB" w:rsidRPr="002F4C9E" w:rsidRDefault="009C11EB" w:rsidP="009C11EB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UTORAK</w:t>
            </w:r>
          </w:p>
        </w:tc>
        <w:tc>
          <w:tcPr>
            <w:tcW w:w="3987" w:type="dxa"/>
          </w:tcPr>
          <w:p w14:paraId="7C05BEEC" w14:textId="07244DF9" w:rsidR="009C11EB" w:rsidRDefault="009C11EB" w:rsidP="009C11EB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topljeni</w:t>
            </w:r>
            <w:proofErr w:type="spellEnd"/>
            <w:r>
              <w:rPr>
                <w:rFonts w:ascii="Palatino Linotype" w:hAnsi="Palatino Linotype"/>
              </w:rPr>
              <w:t xml:space="preserve"> sir,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354" w:type="dxa"/>
          </w:tcPr>
          <w:p w14:paraId="037A66F0" w14:textId="2D1B50DC" w:rsidR="009C11EB" w:rsidRDefault="009C11EB" w:rsidP="009C11E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ulaš sa pire krumpirom, kruh</w:t>
            </w:r>
          </w:p>
        </w:tc>
        <w:tc>
          <w:tcPr>
            <w:tcW w:w="2282" w:type="dxa"/>
          </w:tcPr>
          <w:p w14:paraId="09CBBAC4" w14:textId="49B934A4" w:rsidR="009C11EB" w:rsidRDefault="009C11EB" w:rsidP="009C11E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Jogurt</w:t>
            </w:r>
          </w:p>
        </w:tc>
      </w:tr>
      <w:tr w:rsidR="00EE14C9" w:rsidRPr="002F4C9E" w14:paraId="6222E373" w14:textId="77777777" w:rsidTr="002E6F4A">
        <w:trPr>
          <w:trHeight w:val="294"/>
        </w:trPr>
        <w:tc>
          <w:tcPr>
            <w:tcW w:w="1236" w:type="dxa"/>
          </w:tcPr>
          <w:p w14:paraId="25FD5BCF" w14:textId="2C42868C" w:rsidR="00EE14C9" w:rsidRDefault="00EE14C9" w:rsidP="00EE14C9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</w:t>
            </w:r>
            <w:r w:rsidR="009C11EB">
              <w:rPr>
                <w:rFonts w:ascii="Palatino Linotype" w:hAnsi="Palatino Linotype"/>
                <w:b/>
              </w:rPr>
              <w:t>9.05</w:t>
            </w:r>
            <w:r>
              <w:rPr>
                <w:rFonts w:ascii="Palatino Linotype" w:hAnsi="Palatino Linotype"/>
                <w:b/>
              </w:rPr>
              <w:t>.2021</w:t>
            </w:r>
          </w:p>
        </w:tc>
        <w:tc>
          <w:tcPr>
            <w:tcW w:w="1908" w:type="dxa"/>
          </w:tcPr>
          <w:p w14:paraId="03B7E846" w14:textId="583C9CBC" w:rsidR="00EE14C9" w:rsidRPr="002F4C9E" w:rsidRDefault="00EE14C9" w:rsidP="00EE14C9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RIJEDA</w:t>
            </w:r>
          </w:p>
        </w:tc>
        <w:tc>
          <w:tcPr>
            <w:tcW w:w="3987" w:type="dxa"/>
          </w:tcPr>
          <w:p w14:paraId="41567143" w14:textId="62476083" w:rsidR="00EE14C9" w:rsidRDefault="00EE14C9" w:rsidP="00EE14C9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 w:rsidR="0025612F">
              <w:rPr>
                <w:rFonts w:ascii="Palatino Linotype" w:hAnsi="Palatino Linotype"/>
              </w:rPr>
              <w:t>čajna</w:t>
            </w:r>
            <w:proofErr w:type="spellEnd"/>
            <w:r w:rsidR="0025612F">
              <w:rPr>
                <w:rFonts w:ascii="Palatino Linotype" w:hAnsi="Palatino Linotype"/>
              </w:rPr>
              <w:t>, sir,</w:t>
            </w:r>
            <w:r w:rsidR="009C11EB">
              <w:rPr>
                <w:rFonts w:ascii="Palatino Linotype" w:hAnsi="Palatino Linotype"/>
              </w:rPr>
              <w:t xml:space="preserve"> </w:t>
            </w:r>
            <w:proofErr w:type="spellStart"/>
            <w:r w:rsidR="009C11EB">
              <w:rPr>
                <w:rFonts w:ascii="Palatino Linotype" w:hAnsi="Palatino Linotype"/>
              </w:rPr>
              <w:t>čaj</w:t>
            </w:r>
            <w:proofErr w:type="spellEnd"/>
            <w:r w:rsidR="009C11EB">
              <w:rPr>
                <w:rFonts w:ascii="Palatino Linotype" w:hAnsi="Palatino Linotype"/>
              </w:rPr>
              <w:t xml:space="preserve"> s </w:t>
            </w:r>
            <w:proofErr w:type="spellStart"/>
            <w:r w:rsidR="009C11EB"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354" w:type="dxa"/>
          </w:tcPr>
          <w:p w14:paraId="2C43FB25" w14:textId="7722DC47" w:rsidR="00EE14C9" w:rsidRDefault="009C11EB" w:rsidP="00EE14C9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iletina sa tjesteninom, kruh</w:t>
            </w:r>
          </w:p>
        </w:tc>
        <w:tc>
          <w:tcPr>
            <w:tcW w:w="2282" w:type="dxa"/>
          </w:tcPr>
          <w:p w14:paraId="4706922F" w14:textId="64DA8D90" w:rsidR="00EE14C9" w:rsidRDefault="009C11EB" w:rsidP="00EE14C9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Kolač-sok</w:t>
            </w:r>
          </w:p>
        </w:tc>
      </w:tr>
      <w:tr w:rsidR="00EE14C9" w:rsidRPr="002F4C9E" w14:paraId="612DD388" w14:textId="77777777" w:rsidTr="002E6F4A">
        <w:trPr>
          <w:trHeight w:val="294"/>
        </w:trPr>
        <w:tc>
          <w:tcPr>
            <w:tcW w:w="1236" w:type="dxa"/>
          </w:tcPr>
          <w:p w14:paraId="53525B86" w14:textId="53783DB0" w:rsidR="00EE14C9" w:rsidRDefault="009C11EB" w:rsidP="00EE14C9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0.05</w:t>
            </w:r>
            <w:r w:rsidR="00EE14C9">
              <w:rPr>
                <w:rFonts w:ascii="Palatino Linotype" w:hAnsi="Palatino Linotype"/>
                <w:b/>
              </w:rPr>
              <w:t>.2021</w:t>
            </w:r>
          </w:p>
        </w:tc>
        <w:tc>
          <w:tcPr>
            <w:tcW w:w="1908" w:type="dxa"/>
          </w:tcPr>
          <w:p w14:paraId="198DF8BA" w14:textId="2855CE89" w:rsidR="00EE14C9" w:rsidRPr="002F4C9E" w:rsidRDefault="00EE14C9" w:rsidP="00EE14C9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ČETVRTAK</w:t>
            </w:r>
          </w:p>
        </w:tc>
        <w:tc>
          <w:tcPr>
            <w:tcW w:w="3987" w:type="dxa"/>
          </w:tcPr>
          <w:p w14:paraId="768BB143" w14:textId="56EC374E" w:rsidR="00EE14C9" w:rsidRDefault="0025612F" w:rsidP="00EE14C9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Griz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na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mlijeku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sa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čokoladom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r w:rsidR="009C11EB">
              <w:rPr>
                <w:rFonts w:ascii="Palatino Linotype" w:hAnsi="Palatino Linotype"/>
              </w:rPr>
              <w:t>banana</w:t>
            </w:r>
          </w:p>
        </w:tc>
        <w:tc>
          <w:tcPr>
            <w:tcW w:w="3354" w:type="dxa"/>
          </w:tcPr>
          <w:p w14:paraId="681C524C" w14:textId="0BABC7BB" w:rsidR="00EE14C9" w:rsidRDefault="0025612F" w:rsidP="00EE14C9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Ćufte, pire, kruh</w:t>
            </w:r>
          </w:p>
        </w:tc>
        <w:tc>
          <w:tcPr>
            <w:tcW w:w="2282" w:type="dxa"/>
          </w:tcPr>
          <w:p w14:paraId="218E0A4C" w14:textId="31B6E676" w:rsidR="00EE14C9" w:rsidRDefault="009C11EB" w:rsidP="00EE14C9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Mlijeko</w:t>
            </w:r>
          </w:p>
        </w:tc>
      </w:tr>
      <w:tr w:rsidR="00EE14C9" w:rsidRPr="002F4C9E" w14:paraId="1E265CE8" w14:textId="77777777" w:rsidTr="002E6F4A">
        <w:trPr>
          <w:trHeight w:val="294"/>
        </w:trPr>
        <w:tc>
          <w:tcPr>
            <w:tcW w:w="1236" w:type="dxa"/>
          </w:tcPr>
          <w:p w14:paraId="76A506C8" w14:textId="61443A8B" w:rsidR="00EE14C9" w:rsidRDefault="009C11EB" w:rsidP="00EE14C9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1.05</w:t>
            </w:r>
            <w:r w:rsidR="00EE14C9">
              <w:rPr>
                <w:rFonts w:ascii="Palatino Linotype" w:hAnsi="Palatino Linotype"/>
                <w:b/>
              </w:rPr>
              <w:t>.2021</w:t>
            </w:r>
          </w:p>
        </w:tc>
        <w:tc>
          <w:tcPr>
            <w:tcW w:w="1908" w:type="dxa"/>
          </w:tcPr>
          <w:p w14:paraId="34021A7F" w14:textId="7EE1295E" w:rsidR="00EE14C9" w:rsidRPr="002F4C9E" w:rsidRDefault="00EE14C9" w:rsidP="00EE14C9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ETAK</w:t>
            </w:r>
          </w:p>
        </w:tc>
        <w:tc>
          <w:tcPr>
            <w:tcW w:w="3987" w:type="dxa"/>
          </w:tcPr>
          <w:p w14:paraId="4FBF4D15" w14:textId="0A21E4C7" w:rsidR="00EE14C9" w:rsidRDefault="00EE14C9" w:rsidP="00EE14C9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 w:rsidR="009C11EB">
              <w:rPr>
                <w:rFonts w:ascii="Palatino Linotype" w:hAnsi="Palatino Linotype"/>
              </w:rPr>
              <w:t>linolada</w:t>
            </w:r>
            <w:proofErr w:type="spellEnd"/>
            <w:r w:rsidR="009C11EB">
              <w:rPr>
                <w:rFonts w:ascii="Palatino Linotype" w:hAnsi="Palatino Linotype"/>
              </w:rPr>
              <w:t xml:space="preserve">, </w:t>
            </w:r>
            <w:proofErr w:type="spellStart"/>
            <w:r w:rsidR="009C11EB"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354" w:type="dxa"/>
          </w:tcPr>
          <w:p w14:paraId="78FCFB63" w14:textId="104F10A2" w:rsidR="00EE14C9" w:rsidRDefault="009C11EB" w:rsidP="00EE14C9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rah i tijesto sa buncekom, kruh</w:t>
            </w:r>
          </w:p>
        </w:tc>
        <w:tc>
          <w:tcPr>
            <w:tcW w:w="2282" w:type="dxa"/>
          </w:tcPr>
          <w:p w14:paraId="1C450039" w14:textId="36B4192A" w:rsidR="00EE14C9" w:rsidRDefault="00676C61" w:rsidP="00EE14C9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oće</w:t>
            </w:r>
          </w:p>
        </w:tc>
      </w:tr>
      <w:tr w:rsidR="00676C61" w:rsidRPr="002F4C9E" w14:paraId="031ECC5D" w14:textId="77777777" w:rsidTr="00772BB2">
        <w:trPr>
          <w:trHeight w:val="294"/>
        </w:trPr>
        <w:tc>
          <w:tcPr>
            <w:tcW w:w="12767" w:type="dxa"/>
            <w:gridSpan w:val="5"/>
          </w:tcPr>
          <w:p w14:paraId="01DC7FC8" w14:textId="12BC5697" w:rsidR="00676C61" w:rsidRDefault="00422547" w:rsidP="00EE14C9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noProof/>
                <w:lang w:val="hr-HR"/>
              </w:rPr>
              <w:drawing>
                <wp:inline distT="0" distB="0" distL="0" distR="0" wp14:anchorId="691FA464" wp14:editId="3A26773F">
                  <wp:extent cx="2390775" cy="1628775"/>
                  <wp:effectExtent l="0" t="0" r="9525" b="9525"/>
                  <wp:docPr id="13" name="Slika 13" descr="Slika na kojoj se prikazuje hrana, sendvič, grickalica, drveni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lika 13" descr="Slika na kojoj se prikazuje hrana, sendvič, grickalica, drveni&#10;&#10;Opis je automatski generiran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noProof/>
                <w:lang w:val="hr-HR"/>
              </w:rPr>
              <w:drawing>
                <wp:inline distT="0" distB="0" distL="0" distR="0" wp14:anchorId="347C4F7E" wp14:editId="01BADBDA">
                  <wp:extent cx="1790700" cy="1638300"/>
                  <wp:effectExtent l="0" t="0" r="0" b="0"/>
                  <wp:docPr id="19" name="Slika 19" descr="Slika na kojoj se prikazuje tanjur, hrana, jelo, bijelo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lika 19" descr="Slika na kojoj se prikazuje tanjur, hrana, jelo, bijelo&#10;&#10;Opis je automatski generiran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noProof/>
                <w:lang w:val="hr-HR"/>
              </w:rPr>
              <w:drawing>
                <wp:inline distT="0" distB="0" distL="0" distR="0" wp14:anchorId="38C77BFE" wp14:editId="54420877">
                  <wp:extent cx="2266950" cy="1619250"/>
                  <wp:effectExtent l="0" t="0" r="0" b="0"/>
                  <wp:docPr id="20" name="Slika 20" descr="Slika na kojoj se prikazuje hrana, šalica, tanjur, desert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lika 20" descr="Slika na kojoj se prikazuje hrana, šalica, tanjur, desert&#10;&#10;Opis je automatski generiran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noProof/>
                <w:lang w:val="hr-HR"/>
              </w:rPr>
              <w:drawing>
                <wp:inline distT="0" distB="0" distL="0" distR="0" wp14:anchorId="5E5294A7" wp14:editId="1D2A8DE5">
                  <wp:extent cx="1504950" cy="1609725"/>
                  <wp:effectExtent l="0" t="0" r="0" b="9525"/>
                  <wp:docPr id="21" name="Slika 21" descr="Slika na kojoj se prikazuje šalica, stol, voćno piće, napitak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lika 21" descr="Slika na kojoj se prikazuje šalica, stol, voćno piće, napitak&#10;&#10;Opis je automatski generiran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1EB" w:rsidRPr="002F4C9E" w14:paraId="46E21B0B" w14:textId="77777777" w:rsidTr="002E6F4A">
        <w:trPr>
          <w:trHeight w:val="294"/>
        </w:trPr>
        <w:tc>
          <w:tcPr>
            <w:tcW w:w="1236" w:type="dxa"/>
          </w:tcPr>
          <w:p w14:paraId="17E0ABC7" w14:textId="761E6C38" w:rsidR="009C11EB" w:rsidRDefault="009C11EB" w:rsidP="009C11EB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4.05.2021</w:t>
            </w:r>
          </w:p>
        </w:tc>
        <w:tc>
          <w:tcPr>
            <w:tcW w:w="1908" w:type="dxa"/>
          </w:tcPr>
          <w:p w14:paraId="212AA61F" w14:textId="236453DA" w:rsidR="009C11EB" w:rsidRPr="002F4C9E" w:rsidRDefault="009C11EB" w:rsidP="009C11EB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ONEDJELJAK</w:t>
            </w:r>
          </w:p>
        </w:tc>
        <w:tc>
          <w:tcPr>
            <w:tcW w:w="3987" w:type="dxa"/>
          </w:tcPr>
          <w:p w14:paraId="7C33A8E8" w14:textId="43C3D96A" w:rsidR="009C11EB" w:rsidRDefault="009C11EB" w:rsidP="009C11EB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Svježi</w:t>
            </w:r>
            <w:proofErr w:type="spellEnd"/>
            <w:r>
              <w:rPr>
                <w:rFonts w:ascii="Palatino Linotype" w:hAnsi="Palatino Linotype"/>
              </w:rPr>
              <w:t xml:space="preserve"> sir, </w:t>
            </w:r>
            <w:proofErr w:type="spellStart"/>
            <w:r>
              <w:rPr>
                <w:rFonts w:ascii="Palatino Linotype" w:hAnsi="Palatino Linotype"/>
              </w:rPr>
              <w:t>kuhano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jaje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jogurt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 s </w:t>
            </w:r>
            <w:proofErr w:type="spellStart"/>
            <w:r>
              <w:rPr>
                <w:rFonts w:ascii="Palatino Linotype" w:hAnsi="Palatino Linotype"/>
              </w:rPr>
              <w:t>cijelovitim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žitaricama</w:t>
            </w:r>
            <w:proofErr w:type="spellEnd"/>
          </w:p>
        </w:tc>
        <w:tc>
          <w:tcPr>
            <w:tcW w:w="3354" w:type="dxa"/>
          </w:tcPr>
          <w:p w14:paraId="64E3CE94" w14:textId="1EB1230A" w:rsidR="009C11EB" w:rsidRDefault="009C11EB" w:rsidP="009C11E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Gulaš sa pire krumpirom, kruh</w:t>
            </w:r>
          </w:p>
        </w:tc>
        <w:tc>
          <w:tcPr>
            <w:tcW w:w="2282" w:type="dxa"/>
          </w:tcPr>
          <w:p w14:paraId="1278FF2D" w14:textId="5F6A8A25" w:rsidR="009C11EB" w:rsidRDefault="009C11EB" w:rsidP="009C11EB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Mlijeko</w:t>
            </w:r>
          </w:p>
        </w:tc>
      </w:tr>
      <w:tr w:rsidR="00676C61" w:rsidRPr="002F4C9E" w14:paraId="0D2D7D54" w14:textId="77777777" w:rsidTr="002E6F4A">
        <w:trPr>
          <w:trHeight w:val="294"/>
        </w:trPr>
        <w:tc>
          <w:tcPr>
            <w:tcW w:w="1236" w:type="dxa"/>
          </w:tcPr>
          <w:p w14:paraId="051E47BC" w14:textId="2E7C9DD0" w:rsidR="00676C61" w:rsidRDefault="00676C61" w:rsidP="00676C61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</w:t>
            </w:r>
            <w:r w:rsidR="009C11EB">
              <w:rPr>
                <w:rFonts w:ascii="Palatino Linotype" w:hAnsi="Palatino Linotype"/>
                <w:b/>
              </w:rPr>
              <w:t>5.05</w:t>
            </w:r>
            <w:r>
              <w:rPr>
                <w:rFonts w:ascii="Palatino Linotype" w:hAnsi="Palatino Linotype"/>
                <w:b/>
              </w:rPr>
              <w:t>.2021</w:t>
            </w:r>
          </w:p>
        </w:tc>
        <w:tc>
          <w:tcPr>
            <w:tcW w:w="1908" w:type="dxa"/>
          </w:tcPr>
          <w:p w14:paraId="75B2AA2C" w14:textId="5AF1A1B1" w:rsidR="00676C61" w:rsidRPr="002F4C9E" w:rsidRDefault="00676C61" w:rsidP="00676C61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UTORAK</w:t>
            </w:r>
          </w:p>
        </w:tc>
        <w:tc>
          <w:tcPr>
            <w:tcW w:w="3987" w:type="dxa"/>
          </w:tcPr>
          <w:p w14:paraId="623740A2" w14:textId="79A24519" w:rsidR="00676C61" w:rsidRDefault="00676C61" w:rsidP="00676C61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 w:rsidR="009C11EB">
              <w:rPr>
                <w:rFonts w:ascii="Palatino Linotype" w:hAnsi="Palatino Linotype"/>
              </w:rPr>
              <w:t>šunka</w:t>
            </w:r>
            <w:proofErr w:type="spellEnd"/>
            <w:r w:rsidR="00E005FA">
              <w:rPr>
                <w:rFonts w:ascii="Palatino Linotype" w:hAnsi="Palatino Linotype"/>
              </w:rPr>
              <w:t xml:space="preserve">, sir, </w:t>
            </w:r>
            <w:proofErr w:type="spellStart"/>
            <w:r w:rsidR="00E005FA">
              <w:rPr>
                <w:rFonts w:ascii="Palatino Linotype" w:hAnsi="Palatino Linotype"/>
              </w:rPr>
              <w:t>čaj</w:t>
            </w:r>
            <w:proofErr w:type="spellEnd"/>
            <w:r w:rsidR="00E005FA">
              <w:rPr>
                <w:rFonts w:ascii="Palatino Linotype" w:hAnsi="Palatino Linotype"/>
              </w:rPr>
              <w:t xml:space="preserve"> s </w:t>
            </w:r>
            <w:proofErr w:type="spellStart"/>
            <w:r w:rsidR="00E005FA"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354" w:type="dxa"/>
          </w:tcPr>
          <w:p w14:paraId="7CB7815B" w14:textId="4B29C856" w:rsidR="00676C61" w:rsidRDefault="009C11EB" w:rsidP="00676C61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Bolonjez , kruh</w:t>
            </w:r>
          </w:p>
        </w:tc>
        <w:tc>
          <w:tcPr>
            <w:tcW w:w="2282" w:type="dxa"/>
          </w:tcPr>
          <w:p w14:paraId="26EA7F97" w14:textId="21A62BB3" w:rsidR="00676C61" w:rsidRDefault="009C11EB" w:rsidP="00676C61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Jogurt</w:t>
            </w:r>
          </w:p>
        </w:tc>
      </w:tr>
      <w:tr w:rsidR="00676C61" w:rsidRPr="002F4C9E" w14:paraId="43C33790" w14:textId="77777777" w:rsidTr="002E6F4A">
        <w:trPr>
          <w:trHeight w:val="294"/>
        </w:trPr>
        <w:tc>
          <w:tcPr>
            <w:tcW w:w="1236" w:type="dxa"/>
          </w:tcPr>
          <w:p w14:paraId="4FC7FC9B" w14:textId="777BE5E8" w:rsidR="00676C61" w:rsidRDefault="00676C61" w:rsidP="00676C61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</w:t>
            </w:r>
            <w:r w:rsidR="009C11EB">
              <w:rPr>
                <w:rFonts w:ascii="Palatino Linotype" w:hAnsi="Palatino Linotype"/>
                <w:b/>
              </w:rPr>
              <w:t>6.05</w:t>
            </w:r>
            <w:r>
              <w:rPr>
                <w:rFonts w:ascii="Palatino Linotype" w:hAnsi="Palatino Linotype"/>
                <w:b/>
              </w:rPr>
              <w:t>.2021</w:t>
            </w:r>
          </w:p>
        </w:tc>
        <w:tc>
          <w:tcPr>
            <w:tcW w:w="1908" w:type="dxa"/>
          </w:tcPr>
          <w:p w14:paraId="4632A6D1" w14:textId="02D4F8CB" w:rsidR="00676C61" w:rsidRPr="002F4C9E" w:rsidRDefault="00676C61" w:rsidP="00676C61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RIJEDA</w:t>
            </w:r>
          </w:p>
        </w:tc>
        <w:tc>
          <w:tcPr>
            <w:tcW w:w="3987" w:type="dxa"/>
          </w:tcPr>
          <w:p w14:paraId="203677F8" w14:textId="1AD955B9" w:rsidR="00676C61" w:rsidRDefault="00676C61" w:rsidP="00676C61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 w:rsidR="009C11EB">
              <w:rPr>
                <w:rFonts w:ascii="Palatino Linotype" w:hAnsi="Palatino Linotype"/>
              </w:rPr>
              <w:t>čajna</w:t>
            </w:r>
            <w:proofErr w:type="spellEnd"/>
            <w:r w:rsidR="009C11EB">
              <w:rPr>
                <w:rFonts w:ascii="Palatino Linotype" w:hAnsi="Palatino Linotype"/>
              </w:rPr>
              <w:t xml:space="preserve">, sir, </w:t>
            </w:r>
            <w:proofErr w:type="spellStart"/>
            <w:r w:rsidR="009C11EB">
              <w:rPr>
                <w:rFonts w:ascii="Palatino Linotype" w:hAnsi="Palatino Linotype"/>
              </w:rPr>
              <w:t>čaj</w:t>
            </w:r>
            <w:proofErr w:type="spellEnd"/>
            <w:r w:rsidR="009C11EB">
              <w:rPr>
                <w:rFonts w:ascii="Palatino Linotype" w:hAnsi="Palatino Linotype"/>
              </w:rPr>
              <w:t xml:space="preserve"> s </w:t>
            </w:r>
            <w:proofErr w:type="spellStart"/>
            <w:r w:rsidR="009C11EB">
              <w:rPr>
                <w:rFonts w:ascii="Palatino Linotype" w:hAnsi="Palatino Linotype"/>
              </w:rPr>
              <w:t>medom</w:t>
            </w:r>
            <w:proofErr w:type="spellEnd"/>
          </w:p>
        </w:tc>
        <w:tc>
          <w:tcPr>
            <w:tcW w:w="3354" w:type="dxa"/>
          </w:tcPr>
          <w:p w14:paraId="64A528FA" w14:textId="2F6ECEDD" w:rsidR="00676C61" w:rsidRDefault="009C11EB" w:rsidP="00676C61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 xml:space="preserve">Varivo od mahuna sa puretinom, kruh, </w:t>
            </w:r>
            <w:proofErr w:type="spellStart"/>
            <w:r>
              <w:rPr>
                <w:rFonts w:ascii="Palatino Linotype" w:hAnsi="Palatino Linotype"/>
                <w:lang w:val="hr-HR"/>
              </w:rPr>
              <w:t>tortica</w:t>
            </w:r>
            <w:proofErr w:type="spellEnd"/>
          </w:p>
        </w:tc>
        <w:tc>
          <w:tcPr>
            <w:tcW w:w="2282" w:type="dxa"/>
          </w:tcPr>
          <w:p w14:paraId="2F21EE64" w14:textId="5E7CA37E" w:rsidR="00676C61" w:rsidRDefault="00E005FA" w:rsidP="00676C61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Kolač</w:t>
            </w:r>
          </w:p>
        </w:tc>
      </w:tr>
      <w:tr w:rsidR="00676C61" w:rsidRPr="002F4C9E" w14:paraId="3A1626F6" w14:textId="77777777" w:rsidTr="002E6F4A">
        <w:trPr>
          <w:trHeight w:val="294"/>
        </w:trPr>
        <w:tc>
          <w:tcPr>
            <w:tcW w:w="1236" w:type="dxa"/>
          </w:tcPr>
          <w:p w14:paraId="123BCBDE" w14:textId="6BB6F812" w:rsidR="00676C61" w:rsidRDefault="00676C61" w:rsidP="00676C61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</w:t>
            </w:r>
            <w:r w:rsidR="009C11EB">
              <w:rPr>
                <w:rFonts w:ascii="Palatino Linotype" w:hAnsi="Palatino Linotype"/>
                <w:b/>
              </w:rPr>
              <w:t>7.05</w:t>
            </w:r>
            <w:r>
              <w:rPr>
                <w:rFonts w:ascii="Palatino Linotype" w:hAnsi="Palatino Linotype"/>
                <w:b/>
              </w:rPr>
              <w:t>.2021</w:t>
            </w:r>
          </w:p>
        </w:tc>
        <w:tc>
          <w:tcPr>
            <w:tcW w:w="1908" w:type="dxa"/>
          </w:tcPr>
          <w:p w14:paraId="1B08CFEE" w14:textId="3F593007" w:rsidR="00676C61" w:rsidRPr="002F4C9E" w:rsidRDefault="00676C61" w:rsidP="00676C61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ČETVRTAK</w:t>
            </w:r>
          </w:p>
        </w:tc>
        <w:tc>
          <w:tcPr>
            <w:tcW w:w="3987" w:type="dxa"/>
          </w:tcPr>
          <w:p w14:paraId="3C1D8D7E" w14:textId="1FC372F1" w:rsidR="00676C61" w:rsidRDefault="00676C61" w:rsidP="00676C61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alenta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jogurt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voće</w:t>
            </w:r>
            <w:proofErr w:type="spellEnd"/>
          </w:p>
        </w:tc>
        <w:tc>
          <w:tcPr>
            <w:tcW w:w="3354" w:type="dxa"/>
          </w:tcPr>
          <w:p w14:paraId="54C9DECF" w14:textId="1AF30125" w:rsidR="00676C61" w:rsidRDefault="009C11EB" w:rsidP="00676C61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Rižoto od piletine, kruh</w:t>
            </w:r>
          </w:p>
        </w:tc>
        <w:tc>
          <w:tcPr>
            <w:tcW w:w="2282" w:type="dxa"/>
          </w:tcPr>
          <w:p w14:paraId="5F758257" w14:textId="2653FA12" w:rsidR="00676C61" w:rsidRDefault="009C11EB" w:rsidP="00676C61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Čokoladno mlijeko</w:t>
            </w:r>
          </w:p>
        </w:tc>
      </w:tr>
      <w:tr w:rsidR="00676C61" w:rsidRPr="002F4C9E" w14:paraId="36F1F664" w14:textId="77777777" w:rsidTr="002E6F4A">
        <w:trPr>
          <w:trHeight w:val="294"/>
        </w:trPr>
        <w:tc>
          <w:tcPr>
            <w:tcW w:w="1236" w:type="dxa"/>
          </w:tcPr>
          <w:p w14:paraId="4CE6B77A" w14:textId="250B09EE" w:rsidR="00676C61" w:rsidRDefault="009C11EB" w:rsidP="00676C61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8.05</w:t>
            </w:r>
            <w:r w:rsidR="00676C61">
              <w:rPr>
                <w:rFonts w:ascii="Palatino Linotype" w:hAnsi="Palatino Linotype"/>
                <w:b/>
              </w:rPr>
              <w:t>.2021</w:t>
            </w:r>
          </w:p>
        </w:tc>
        <w:tc>
          <w:tcPr>
            <w:tcW w:w="1908" w:type="dxa"/>
          </w:tcPr>
          <w:p w14:paraId="4A19B433" w14:textId="5B9463CC" w:rsidR="00676C61" w:rsidRPr="002F4C9E" w:rsidRDefault="00676C61" w:rsidP="00676C61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ETAK</w:t>
            </w:r>
          </w:p>
        </w:tc>
        <w:tc>
          <w:tcPr>
            <w:tcW w:w="3987" w:type="dxa"/>
          </w:tcPr>
          <w:p w14:paraId="5722E7D6" w14:textId="32B6368C" w:rsidR="00676C61" w:rsidRDefault="00676C61" w:rsidP="00676C61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 w:rsidR="009C11EB">
              <w:rPr>
                <w:rFonts w:ascii="Palatino Linotype" w:hAnsi="Palatino Linotype"/>
              </w:rPr>
              <w:t>linolada</w:t>
            </w:r>
            <w:proofErr w:type="spellEnd"/>
            <w:r w:rsidR="009C11EB">
              <w:rPr>
                <w:rFonts w:ascii="Palatino Linotype" w:hAnsi="Palatino Linotype"/>
              </w:rPr>
              <w:t xml:space="preserve">, </w:t>
            </w:r>
            <w:proofErr w:type="spellStart"/>
            <w:r w:rsidR="009C11EB"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354" w:type="dxa"/>
          </w:tcPr>
          <w:p w14:paraId="7124D860" w14:textId="52257C48" w:rsidR="00676C61" w:rsidRDefault="009C11EB" w:rsidP="00676C61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Riba, pire, brokula, kruh</w:t>
            </w:r>
          </w:p>
        </w:tc>
        <w:tc>
          <w:tcPr>
            <w:tcW w:w="2282" w:type="dxa"/>
          </w:tcPr>
          <w:p w14:paraId="2D8DE0B3" w14:textId="782A57E0" w:rsidR="00676C61" w:rsidRDefault="00676C61" w:rsidP="00676C61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Voće</w:t>
            </w:r>
          </w:p>
        </w:tc>
      </w:tr>
      <w:tr w:rsidR="0025612F" w:rsidRPr="002F4C9E" w14:paraId="05BAD05D" w14:textId="77777777" w:rsidTr="000F4888">
        <w:trPr>
          <w:trHeight w:val="294"/>
        </w:trPr>
        <w:tc>
          <w:tcPr>
            <w:tcW w:w="12767" w:type="dxa"/>
            <w:gridSpan w:val="5"/>
          </w:tcPr>
          <w:p w14:paraId="34143179" w14:textId="74B5A221" w:rsidR="0025612F" w:rsidRDefault="00422547" w:rsidP="00676C61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noProof/>
                <w:lang w:val="hr-HR"/>
              </w:rPr>
              <w:drawing>
                <wp:inline distT="0" distB="0" distL="0" distR="0" wp14:anchorId="3D65DFD1" wp14:editId="71D91CE4">
                  <wp:extent cx="1885950" cy="1285747"/>
                  <wp:effectExtent l="0" t="0" r="0" b="0"/>
                  <wp:docPr id="22" name="Slika 22" descr="Slika na kojoj se prikazuje hrana, drveni, narezano, šlag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lika 22" descr="Slika na kojoj se prikazuje hrana, drveni, narezano, šlag&#10;&#10;Opis je automatski generiran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255" cy="1300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65E95">
              <w:rPr>
                <w:rFonts w:ascii="Palatino Linotype" w:hAnsi="Palatino Linotype"/>
                <w:noProof/>
                <w:lang w:val="hr-HR"/>
              </w:rPr>
              <w:drawing>
                <wp:inline distT="0" distB="0" distL="0" distR="0" wp14:anchorId="28EBBC72" wp14:editId="0B6258ED">
                  <wp:extent cx="2609850" cy="1304290"/>
                  <wp:effectExtent l="0" t="0" r="0" b="0"/>
                  <wp:docPr id="23" name="Slika 23" descr="Slika na kojoj se prikazuje hrana, grickalica, sendvič, voće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ika 23" descr="Slika na kojoj se prikazuje hrana, grickalica, sendvič, voće&#10;&#10;Opis je automatski generiran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100" cy="1328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65E95">
              <w:rPr>
                <w:rFonts w:ascii="Palatino Linotype" w:hAnsi="Palatino Linotype"/>
                <w:noProof/>
                <w:lang w:val="hr-HR"/>
              </w:rPr>
              <w:drawing>
                <wp:inline distT="0" distB="0" distL="0" distR="0" wp14:anchorId="406CD42F" wp14:editId="008B94F2">
                  <wp:extent cx="2105025" cy="1304290"/>
                  <wp:effectExtent l="0" t="0" r="9525" b="0"/>
                  <wp:docPr id="24" name="Slika 24" descr="Slika na kojoj se prikazuje tanjur, hrana, jelo, bijelo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lika 24" descr="Slika na kojoj se prikazuje tanjur, hrana, jelo, bijelo&#10;&#10;Opis je automatski generiran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079" cy="132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65E95">
              <w:rPr>
                <w:rFonts w:ascii="Palatino Linotype" w:hAnsi="Palatino Linotype"/>
                <w:noProof/>
                <w:lang w:val="hr-HR"/>
              </w:rPr>
              <w:drawing>
                <wp:inline distT="0" distB="0" distL="0" distR="0" wp14:anchorId="7719C43F" wp14:editId="0961BE95">
                  <wp:extent cx="1304925" cy="1304925"/>
                  <wp:effectExtent l="0" t="0" r="9525" b="9525"/>
                  <wp:docPr id="25" name="Slika 25" descr="Slika na kojoj se prikazuje zeleno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lika 25" descr="Slika na kojoj se prikazuje zeleno&#10;&#10;Opis je automatski generiran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12F" w:rsidRPr="002F4C9E" w14:paraId="5A58FFF1" w14:textId="77777777" w:rsidTr="002E6F4A">
        <w:trPr>
          <w:trHeight w:val="294"/>
        </w:trPr>
        <w:tc>
          <w:tcPr>
            <w:tcW w:w="1236" w:type="dxa"/>
          </w:tcPr>
          <w:p w14:paraId="25C1A1CB" w14:textId="74718833" w:rsidR="0025612F" w:rsidRDefault="009C11EB" w:rsidP="0025612F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31.05.2021</w:t>
            </w:r>
          </w:p>
        </w:tc>
        <w:tc>
          <w:tcPr>
            <w:tcW w:w="1908" w:type="dxa"/>
          </w:tcPr>
          <w:p w14:paraId="1068B5B4" w14:textId="5361185D" w:rsidR="0025612F" w:rsidRPr="002F4C9E" w:rsidRDefault="0025612F" w:rsidP="0025612F">
            <w:pPr>
              <w:jc w:val="center"/>
              <w:rPr>
                <w:rFonts w:ascii="Palatino Linotype" w:hAnsi="Palatino Linotype"/>
                <w:b/>
              </w:rPr>
            </w:pPr>
            <w:r w:rsidRPr="002F4C9E">
              <w:rPr>
                <w:rFonts w:ascii="Palatino Linotype" w:hAnsi="Palatino Linotype"/>
                <w:b/>
              </w:rPr>
              <w:t>PONEDJELJAK</w:t>
            </w:r>
          </w:p>
        </w:tc>
        <w:tc>
          <w:tcPr>
            <w:tcW w:w="3987" w:type="dxa"/>
          </w:tcPr>
          <w:p w14:paraId="1C0F736A" w14:textId="5F3106B5" w:rsidR="0025612F" w:rsidRDefault="00E005FA" w:rsidP="0025612F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ecivo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linolada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 w:rsidR="009C11EB">
              <w:rPr>
                <w:rFonts w:ascii="Palatino Linotype" w:hAnsi="Palatino Linotype"/>
              </w:rPr>
              <w:t>čokoladno</w:t>
            </w:r>
            <w:proofErr w:type="spellEnd"/>
            <w:r w:rsidR="009C11EB"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mlijeko</w:t>
            </w:r>
            <w:proofErr w:type="spellEnd"/>
          </w:p>
        </w:tc>
        <w:tc>
          <w:tcPr>
            <w:tcW w:w="3354" w:type="dxa"/>
          </w:tcPr>
          <w:p w14:paraId="17CB65C1" w14:textId="74E4EBEF" w:rsidR="0025612F" w:rsidRDefault="00422547" w:rsidP="0025612F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Piletina s tjesteninom, kruh</w:t>
            </w:r>
          </w:p>
        </w:tc>
        <w:tc>
          <w:tcPr>
            <w:tcW w:w="2282" w:type="dxa"/>
          </w:tcPr>
          <w:p w14:paraId="710B5216" w14:textId="61C95A46" w:rsidR="0025612F" w:rsidRDefault="009C11EB" w:rsidP="0025612F">
            <w:pPr>
              <w:rPr>
                <w:rFonts w:ascii="Palatino Linotype" w:hAnsi="Palatino Linotype"/>
                <w:lang w:val="hr-HR"/>
              </w:rPr>
            </w:pPr>
            <w:r>
              <w:rPr>
                <w:rFonts w:ascii="Palatino Linotype" w:hAnsi="Palatino Linotype"/>
                <w:lang w:val="hr-HR"/>
              </w:rPr>
              <w:t>Jogurt</w:t>
            </w:r>
          </w:p>
        </w:tc>
      </w:tr>
    </w:tbl>
    <w:p w14:paraId="3B40BF19" w14:textId="77777777" w:rsidR="002C1401" w:rsidRDefault="002C1401"/>
    <w:p w14:paraId="3DEFEF8F" w14:textId="77777777" w:rsidR="00B73A02" w:rsidRDefault="00B73A02"/>
    <w:p w14:paraId="38C613BF" w14:textId="77777777" w:rsidR="00B73A02" w:rsidRDefault="00B73A02"/>
    <w:p w14:paraId="21F05537" w14:textId="77777777" w:rsidR="00B73A02" w:rsidRDefault="00B73A02"/>
    <w:p w14:paraId="1C01D5C1" w14:textId="77777777" w:rsidR="00C2519D" w:rsidRDefault="00C2519D"/>
    <w:p w14:paraId="0D721E7D" w14:textId="7EC3FEEC" w:rsidR="00B73A02" w:rsidRDefault="00B73A02"/>
    <w:p w14:paraId="40178E22" w14:textId="62B4857E" w:rsidR="002E6F4A" w:rsidRDefault="002E6F4A"/>
    <w:p w14:paraId="42721621" w14:textId="2DC7C449" w:rsidR="002E6F4A" w:rsidRDefault="002E6F4A"/>
    <w:p w14:paraId="63C1E541" w14:textId="2084EC6C" w:rsidR="002E6F4A" w:rsidRDefault="002E6F4A"/>
    <w:p w14:paraId="266E9DBD" w14:textId="7CA61F78" w:rsidR="002E6F4A" w:rsidRDefault="002E6F4A"/>
    <w:p w14:paraId="0C122732" w14:textId="2F767285" w:rsidR="002E6F4A" w:rsidRDefault="002E6F4A"/>
    <w:p w14:paraId="6E142B7C" w14:textId="16D525B7" w:rsidR="002E6F4A" w:rsidRDefault="002E6F4A"/>
    <w:p w14:paraId="0A14A617" w14:textId="55347434" w:rsidR="002E6F4A" w:rsidRDefault="002E6F4A"/>
    <w:p w14:paraId="585AE367" w14:textId="31D2D191" w:rsidR="002E6F4A" w:rsidRDefault="002E6F4A"/>
    <w:p w14:paraId="7FBE77C5" w14:textId="4905C770" w:rsidR="002E6F4A" w:rsidRDefault="002E6F4A"/>
    <w:p w14:paraId="7DC0EBBA" w14:textId="6D2028D1" w:rsidR="002E6F4A" w:rsidRDefault="002E6F4A"/>
    <w:p w14:paraId="05CAC9A6" w14:textId="4FA69230" w:rsidR="002E6F4A" w:rsidRDefault="002E6F4A"/>
    <w:p w14:paraId="3666E5AA" w14:textId="24857982" w:rsidR="002E6F4A" w:rsidRDefault="002E6F4A"/>
    <w:p w14:paraId="2F934665" w14:textId="4000662F" w:rsidR="002E6F4A" w:rsidRDefault="002E6F4A"/>
    <w:p w14:paraId="0DFBA611" w14:textId="6B82EBDD" w:rsidR="002E6F4A" w:rsidRPr="002E6F4A" w:rsidRDefault="002E6F4A">
      <w:pPr>
        <w:rPr>
          <w:sz w:val="16"/>
          <w:szCs w:val="16"/>
        </w:rPr>
      </w:pPr>
      <w:r w:rsidRPr="002E6F4A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        </w:t>
      </w:r>
      <w:r w:rsidRPr="002E6F4A">
        <w:rPr>
          <w:sz w:val="16"/>
          <w:szCs w:val="16"/>
        </w:rPr>
        <w:t xml:space="preserve">   *</w:t>
      </w:r>
      <w:proofErr w:type="spellStart"/>
      <w:r w:rsidRPr="002E6F4A">
        <w:rPr>
          <w:sz w:val="16"/>
          <w:szCs w:val="16"/>
        </w:rPr>
        <w:t>slike</w:t>
      </w:r>
      <w:proofErr w:type="spellEnd"/>
      <w:r w:rsidRPr="002E6F4A">
        <w:rPr>
          <w:sz w:val="16"/>
          <w:szCs w:val="16"/>
        </w:rPr>
        <w:t xml:space="preserve"> </w:t>
      </w:r>
      <w:proofErr w:type="spellStart"/>
      <w:r w:rsidRPr="002E6F4A">
        <w:rPr>
          <w:sz w:val="16"/>
          <w:szCs w:val="16"/>
        </w:rPr>
        <w:t>su</w:t>
      </w:r>
      <w:proofErr w:type="spellEnd"/>
      <w:r w:rsidRPr="002E6F4A">
        <w:rPr>
          <w:sz w:val="16"/>
          <w:szCs w:val="16"/>
        </w:rPr>
        <w:t xml:space="preserve"> </w:t>
      </w:r>
      <w:proofErr w:type="spellStart"/>
      <w:r w:rsidRPr="002E6F4A">
        <w:rPr>
          <w:sz w:val="16"/>
          <w:szCs w:val="16"/>
        </w:rPr>
        <w:t>simbolične</w:t>
      </w:r>
      <w:proofErr w:type="spellEnd"/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*</w:t>
      </w:r>
      <w:proofErr w:type="spellStart"/>
      <w:r>
        <w:rPr>
          <w:sz w:val="16"/>
          <w:szCs w:val="16"/>
        </w:rPr>
        <w:t>jelovni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j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omjenjiv</w:t>
      </w:r>
      <w:proofErr w:type="spellEnd"/>
    </w:p>
    <w:sectPr w:rsidR="002E6F4A" w:rsidRPr="002E6F4A" w:rsidSect="00045CF9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7761D"/>
    <w:multiLevelType w:val="hybridMultilevel"/>
    <w:tmpl w:val="D2629CE0"/>
    <w:lvl w:ilvl="0" w:tplc="EA9C0234">
      <w:start w:val="1"/>
      <w:numFmt w:val="decimal"/>
      <w:lvlText w:val="%1"/>
      <w:lvlJc w:val="left"/>
      <w:pPr>
        <w:ind w:left="720" w:hanging="360"/>
      </w:pPr>
      <w:rPr>
        <w:rFonts w:ascii="Palatino Linotype" w:eastAsiaTheme="minorEastAsia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oNotDisplayPageBoundaries/>
  <w:proofState w:spelling="clean" w:grammar="clean"/>
  <w:documentProtection w:edit="readOnly" w:formatting="1" w:enforcement="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129"/>
    <w:rsid w:val="00002B12"/>
    <w:rsid w:val="00045CF9"/>
    <w:rsid w:val="00065934"/>
    <w:rsid w:val="00076E89"/>
    <w:rsid w:val="00086D8F"/>
    <w:rsid w:val="00104E1E"/>
    <w:rsid w:val="00116568"/>
    <w:rsid w:val="00127D9F"/>
    <w:rsid w:val="00130ECB"/>
    <w:rsid w:val="00134BFE"/>
    <w:rsid w:val="00147F4C"/>
    <w:rsid w:val="001759D5"/>
    <w:rsid w:val="00195D8D"/>
    <w:rsid w:val="001E2DB1"/>
    <w:rsid w:val="001E657A"/>
    <w:rsid w:val="00212133"/>
    <w:rsid w:val="00220AE7"/>
    <w:rsid w:val="0025612F"/>
    <w:rsid w:val="00263FE7"/>
    <w:rsid w:val="00264381"/>
    <w:rsid w:val="002B71A3"/>
    <w:rsid w:val="002C1401"/>
    <w:rsid w:val="002D078A"/>
    <w:rsid w:val="002E6F4A"/>
    <w:rsid w:val="002F0296"/>
    <w:rsid w:val="002F4C83"/>
    <w:rsid w:val="002F4C9E"/>
    <w:rsid w:val="00301EC0"/>
    <w:rsid w:val="00314492"/>
    <w:rsid w:val="00345AAC"/>
    <w:rsid w:val="00374658"/>
    <w:rsid w:val="003905E8"/>
    <w:rsid w:val="003D0B7B"/>
    <w:rsid w:val="003F09C5"/>
    <w:rsid w:val="00422547"/>
    <w:rsid w:val="004C222B"/>
    <w:rsid w:val="004C2990"/>
    <w:rsid w:val="004D03F7"/>
    <w:rsid w:val="0052399D"/>
    <w:rsid w:val="00530C0E"/>
    <w:rsid w:val="005315D3"/>
    <w:rsid w:val="00572B01"/>
    <w:rsid w:val="005B72E3"/>
    <w:rsid w:val="00641EA8"/>
    <w:rsid w:val="00676C61"/>
    <w:rsid w:val="006B1ADC"/>
    <w:rsid w:val="006C2198"/>
    <w:rsid w:val="006C6F9D"/>
    <w:rsid w:val="0076150E"/>
    <w:rsid w:val="00765715"/>
    <w:rsid w:val="00765E95"/>
    <w:rsid w:val="007847F1"/>
    <w:rsid w:val="007A0496"/>
    <w:rsid w:val="007A3D73"/>
    <w:rsid w:val="007B4C75"/>
    <w:rsid w:val="007B5DE4"/>
    <w:rsid w:val="007C0554"/>
    <w:rsid w:val="0082525E"/>
    <w:rsid w:val="00885768"/>
    <w:rsid w:val="008E28A1"/>
    <w:rsid w:val="008E2B10"/>
    <w:rsid w:val="008E2F67"/>
    <w:rsid w:val="00914935"/>
    <w:rsid w:val="00915BCC"/>
    <w:rsid w:val="00920A3D"/>
    <w:rsid w:val="0093294A"/>
    <w:rsid w:val="00944F20"/>
    <w:rsid w:val="00987CE6"/>
    <w:rsid w:val="0099758B"/>
    <w:rsid w:val="009B3FEA"/>
    <w:rsid w:val="009C11EB"/>
    <w:rsid w:val="009C3EEF"/>
    <w:rsid w:val="00A45F5B"/>
    <w:rsid w:val="00A62818"/>
    <w:rsid w:val="00A7655D"/>
    <w:rsid w:val="00A82A40"/>
    <w:rsid w:val="00A95633"/>
    <w:rsid w:val="00AA3903"/>
    <w:rsid w:val="00AD2FEA"/>
    <w:rsid w:val="00AE1C57"/>
    <w:rsid w:val="00AE2F89"/>
    <w:rsid w:val="00AE61FC"/>
    <w:rsid w:val="00B30556"/>
    <w:rsid w:val="00B73A02"/>
    <w:rsid w:val="00BA1480"/>
    <w:rsid w:val="00BA4F2C"/>
    <w:rsid w:val="00BA5C86"/>
    <w:rsid w:val="00BB3658"/>
    <w:rsid w:val="00BD0061"/>
    <w:rsid w:val="00C2519D"/>
    <w:rsid w:val="00C33B0B"/>
    <w:rsid w:val="00C34DD4"/>
    <w:rsid w:val="00C57F5D"/>
    <w:rsid w:val="00C95D7F"/>
    <w:rsid w:val="00CC1A8B"/>
    <w:rsid w:val="00CC29FC"/>
    <w:rsid w:val="00CC5840"/>
    <w:rsid w:val="00CD3123"/>
    <w:rsid w:val="00CD6129"/>
    <w:rsid w:val="00CE6716"/>
    <w:rsid w:val="00D00427"/>
    <w:rsid w:val="00D20009"/>
    <w:rsid w:val="00D375F9"/>
    <w:rsid w:val="00D5739C"/>
    <w:rsid w:val="00D7165B"/>
    <w:rsid w:val="00DA4AB9"/>
    <w:rsid w:val="00DB2CE7"/>
    <w:rsid w:val="00DE22AC"/>
    <w:rsid w:val="00DF1066"/>
    <w:rsid w:val="00E005FA"/>
    <w:rsid w:val="00E05AFF"/>
    <w:rsid w:val="00E255D4"/>
    <w:rsid w:val="00E26121"/>
    <w:rsid w:val="00E618F9"/>
    <w:rsid w:val="00E81FF6"/>
    <w:rsid w:val="00EC6FC9"/>
    <w:rsid w:val="00EE14C9"/>
    <w:rsid w:val="00EE6EC4"/>
    <w:rsid w:val="00EF0E6B"/>
    <w:rsid w:val="00F446F0"/>
    <w:rsid w:val="00F722A0"/>
    <w:rsid w:val="00F727CB"/>
    <w:rsid w:val="00F85DEC"/>
    <w:rsid w:val="00FA5A3C"/>
    <w:rsid w:val="00FB6A58"/>
    <w:rsid w:val="00FD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B72452"/>
  <w15:docId w15:val="{84DC62C7-F025-4B88-B108-ACFB2EC8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2A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84876-FFE3-F540-9F63-8BBA470D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Ivica Radošević</cp:lastModifiedBy>
  <cp:revision>3</cp:revision>
  <cp:lastPrinted>2021-04-29T07:38:00Z</cp:lastPrinted>
  <dcterms:created xsi:type="dcterms:W3CDTF">2021-05-04T07:51:00Z</dcterms:created>
  <dcterms:modified xsi:type="dcterms:W3CDTF">2021-05-04T07:52:00Z</dcterms:modified>
</cp:coreProperties>
</file>